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A169" w14:textId="77777777" w:rsidR="00102B9F" w:rsidRPr="00295220" w:rsidRDefault="00102B9F" w:rsidP="00102B9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220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дошкольное образовательное учреждение</w:t>
      </w:r>
    </w:p>
    <w:p w14:paraId="74AE0A37" w14:textId="77777777" w:rsidR="00102B9F" w:rsidRPr="00295220" w:rsidRDefault="00102B9F" w:rsidP="00102B9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220">
        <w:rPr>
          <w:rFonts w:ascii="Times New Roman" w:hAnsi="Times New Roman" w:cs="Times New Roman"/>
          <w:b/>
          <w:bCs/>
          <w:sz w:val="24"/>
          <w:szCs w:val="24"/>
        </w:rPr>
        <w:t>«Детский сад комбинированного вида № 19 «Рябинка»</w:t>
      </w:r>
    </w:p>
    <w:p w14:paraId="53CACE59" w14:textId="77777777" w:rsidR="00102B9F" w:rsidRPr="00295220" w:rsidRDefault="00102B9F" w:rsidP="00102B9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22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65B1B9A" w14:textId="77777777" w:rsidR="00102B9F" w:rsidRPr="00295220" w:rsidRDefault="00102B9F" w:rsidP="00102B9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220">
        <w:rPr>
          <w:rFonts w:ascii="Times New Roman" w:hAnsi="Times New Roman" w:cs="Times New Roman"/>
          <w:sz w:val="24"/>
          <w:szCs w:val="24"/>
        </w:rPr>
        <w:t>658204, г. Рубцовск, ул. Комсомольская, 65</w:t>
      </w:r>
    </w:p>
    <w:p w14:paraId="103EB2AC" w14:textId="77777777" w:rsidR="00102B9F" w:rsidRPr="00295220" w:rsidRDefault="00102B9F" w:rsidP="00102B9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220">
        <w:rPr>
          <w:rFonts w:ascii="Times New Roman" w:hAnsi="Times New Roman" w:cs="Times New Roman"/>
          <w:sz w:val="24"/>
          <w:szCs w:val="24"/>
        </w:rPr>
        <w:t xml:space="preserve">тел. +7 (38557) 7-59-69, 7-59-70 </w:t>
      </w:r>
    </w:p>
    <w:p w14:paraId="50592E26" w14:textId="77777777" w:rsidR="00102B9F" w:rsidRPr="00102B9F" w:rsidRDefault="00102B9F" w:rsidP="00102B9F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52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02B9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295220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02B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Pr="002952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yabinka</w:t>
        </w:r>
        <w:r w:rsidRPr="00102B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.</w:t>
        </w:r>
        <w:r w:rsidRPr="002952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detskiysad</w:t>
        </w:r>
        <w:r w:rsidRPr="00102B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19@</w:t>
        </w:r>
        <w:r w:rsidRPr="002952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102B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.</w:t>
        </w:r>
        <w:r w:rsidRPr="002952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14:paraId="084C5474" w14:textId="77777777" w:rsidR="00102B9F" w:rsidRPr="00102B9F" w:rsidRDefault="00102B9F" w:rsidP="00102B9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7350A826" w14:textId="77777777" w:rsidR="00102B9F" w:rsidRPr="00102B9F" w:rsidRDefault="00102B9F" w:rsidP="00102B9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784FBAFA" w14:textId="77777777" w:rsidR="00102B9F" w:rsidRPr="00102B9F" w:rsidRDefault="00102B9F" w:rsidP="00102B9F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25C50EB8" w14:textId="77777777" w:rsidR="00102B9F" w:rsidRPr="00102B9F" w:rsidRDefault="00102B9F" w:rsidP="00102B9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13D2731A" w14:textId="77777777" w:rsidR="00102B9F" w:rsidRPr="00102B9F" w:rsidRDefault="00102B9F" w:rsidP="00102B9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0B966026" w14:textId="59078431" w:rsidR="00102B9F" w:rsidRPr="00295220" w:rsidRDefault="00102B9F" w:rsidP="00102B9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95220">
        <w:rPr>
          <w:rFonts w:ascii="Times New Roman" w:eastAsia="Times New Roman" w:hAnsi="Times New Roman" w:cs="Times New Roman"/>
          <w:b/>
          <w:bCs/>
          <w:sz w:val="32"/>
          <w:szCs w:val="32"/>
        </w:rPr>
        <w:t>К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спект НОД в группе компенсирующей направленности для детей с ТНР (ОНР) </w:t>
      </w:r>
      <w:r w:rsidR="00F36AD5">
        <w:rPr>
          <w:rFonts w:ascii="Times New Roman" w:eastAsia="Times New Roman" w:hAnsi="Times New Roman" w:cs="Times New Roman"/>
          <w:b/>
          <w:bCs/>
          <w:sz w:val="32"/>
          <w:szCs w:val="32"/>
        </w:rPr>
        <w:t>5-6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лет на тему</w:t>
      </w:r>
      <w:r w:rsidRPr="00295220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3EEF3452" w14:textId="77777777" w:rsidR="00F36AD5" w:rsidRPr="00102B9F" w:rsidRDefault="00F36AD5" w:rsidP="00F36AD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038">
        <w:rPr>
          <w:rFonts w:ascii="Times New Roman" w:hAnsi="Times New Roman" w:cs="Times New Roman"/>
          <w:b/>
          <w:bCs/>
          <w:sz w:val="28"/>
          <w:szCs w:val="28"/>
        </w:rPr>
        <w:t>«Составление сравнительно-описательных рассказов о посуде».</w:t>
      </w:r>
    </w:p>
    <w:p w14:paraId="22F35205" w14:textId="26D7C6B7" w:rsidR="00102B9F" w:rsidRPr="00295220" w:rsidRDefault="00102B9F" w:rsidP="00102B9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95220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14:paraId="6B9E56D7" w14:textId="77777777" w:rsidR="00102B9F" w:rsidRPr="00295220" w:rsidRDefault="00102B9F" w:rsidP="00102B9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4766BD2" w14:textId="77777777" w:rsidR="00102B9F" w:rsidRPr="00295220" w:rsidRDefault="00102B9F" w:rsidP="00102B9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E13188D" w14:textId="77777777" w:rsidR="00102B9F" w:rsidRPr="00295220" w:rsidRDefault="00102B9F" w:rsidP="00102B9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DA1BB13" w14:textId="77777777" w:rsidR="00102B9F" w:rsidRPr="00295220" w:rsidRDefault="00102B9F" w:rsidP="00102B9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2EDE397" w14:textId="77777777" w:rsidR="00F36AD5" w:rsidRPr="00295220" w:rsidRDefault="00F36AD5" w:rsidP="00F36AD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552A07A" w14:textId="77777777" w:rsidR="00102B9F" w:rsidRPr="00295220" w:rsidRDefault="00102B9F" w:rsidP="00102B9F">
      <w:pPr>
        <w:tabs>
          <w:tab w:val="left" w:pos="680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220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295220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ла:</w:t>
      </w:r>
    </w:p>
    <w:p w14:paraId="5DE35D22" w14:textId="77777777" w:rsidR="00102B9F" w:rsidRDefault="00102B9F" w:rsidP="00102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5220">
        <w:rPr>
          <w:rFonts w:ascii="Times New Roman" w:eastAsia="Times New Roman" w:hAnsi="Times New Roman" w:cs="Times New Roman"/>
          <w:sz w:val="28"/>
          <w:szCs w:val="28"/>
        </w:rPr>
        <w:t>Учитель-логопед</w:t>
      </w:r>
    </w:p>
    <w:p w14:paraId="7678C202" w14:textId="77777777" w:rsidR="00102B9F" w:rsidRDefault="00102B9F" w:rsidP="00102B9F">
      <w:pPr>
        <w:spacing w:after="0" w:line="240" w:lineRule="auto"/>
        <w:jc w:val="right"/>
      </w:pPr>
      <w:r w:rsidRPr="00295220">
        <w:rPr>
          <w:rFonts w:ascii="Times New Roman" w:eastAsia="Times New Roman" w:hAnsi="Times New Roman" w:cs="Times New Roman"/>
          <w:sz w:val="28"/>
          <w:szCs w:val="28"/>
        </w:rPr>
        <w:t xml:space="preserve"> Сердюк А.А.</w:t>
      </w:r>
    </w:p>
    <w:p w14:paraId="11B7ACB5" w14:textId="77777777" w:rsidR="00102B9F" w:rsidRDefault="00102B9F" w:rsidP="00102B9F"/>
    <w:p w14:paraId="4E695779" w14:textId="77777777" w:rsidR="00102B9F" w:rsidRDefault="00102B9F" w:rsidP="00102B9F"/>
    <w:p w14:paraId="3A4D8DE1" w14:textId="77777777" w:rsidR="00102B9F" w:rsidRDefault="00102B9F" w:rsidP="00102B9F"/>
    <w:p w14:paraId="208D560F" w14:textId="1B40E6AF" w:rsidR="00102B9F" w:rsidRDefault="00102B9F" w:rsidP="00102B9F"/>
    <w:p w14:paraId="23DE7E59" w14:textId="77777777" w:rsidR="00F36AD5" w:rsidRDefault="00F36AD5" w:rsidP="00102B9F"/>
    <w:p w14:paraId="3C146256" w14:textId="7C732B41" w:rsidR="00102B9F" w:rsidRPr="00295220" w:rsidRDefault="00102B9F" w:rsidP="00102B9F">
      <w:pPr>
        <w:jc w:val="center"/>
        <w:rPr>
          <w:rStyle w:val="c12"/>
          <w:rFonts w:ascii="Times New Roman" w:hAnsi="Times New Roman" w:cs="Times New Roman"/>
          <w:sz w:val="28"/>
          <w:szCs w:val="28"/>
        </w:rPr>
      </w:pPr>
      <w:r w:rsidRPr="00295220">
        <w:rPr>
          <w:rFonts w:ascii="Times New Roman" w:hAnsi="Times New Roman" w:cs="Times New Roman"/>
          <w:sz w:val="28"/>
          <w:szCs w:val="28"/>
        </w:rPr>
        <w:t>202</w:t>
      </w:r>
      <w:r w:rsidR="00F36AD5">
        <w:rPr>
          <w:rFonts w:ascii="Times New Roman" w:hAnsi="Times New Roman" w:cs="Times New Roman"/>
          <w:sz w:val="28"/>
          <w:szCs w:val="28"/>
        </w:rPr>
        <w:t>1</w:t>
      </w:r>
      <w:r w:rsidRPr="0029522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54FE7D5" w14:textId="38BDE61E" w:rsidR="00B163C7" w:rsidRPr="00102B9F" w:rsidRDefault="00B163C7" w:rsidP="00102B9F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038">
        <w:rPr>
          <w:rFonts w:ascii="Times New Roman" w:hAnsi="Times New Roman" w:cs="Times New Roman"/>
          <w:b/>
          <w:bCs/>
          <w:sz w:val="28"/>
          <w:szCs w:val="28"/>
        </w:rPr>
        <w:lastRenderedPageBreak/>
        <w:t>«Составление сравнительно-описательных рассказов о посуде».</w:t>
      </w:r>
    </w:p>
    <w:p w14:paraId="49FE09F6" w14:textId="728218D3" w:rsidR="005B3DE2" w:rsidRPr="005B3DE2" w:rsidRDefault="00B163C7" w:rsidP="005B3DE2">
      <w:pPr>
        <w:rPr>
          <w:rFonts w:ascii="Times New Roman" w:hAnsi="Times New Roman" w:cs="Times New Roman"/>
          <w:sz w:val="28"/>
          <w:szCs w:val="28"/>
        </w:rPr>
      </w:pPr>
      <w:r w:rsidRPr="00C70033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="00ED3038" w:rsidRPr="00C70033">
        <w:rPr>
          <w:rFonts w:ascii="Times New Roman" w:hAnsi="Times New Roman" w:cs="Times New Roman"/>
          <w:sz w:val="28"/>
          <w:szCs w:val="28"/>
        </w:rPr>
        <w:t xml:space="preserve"> с</w:t>
      </w:r>
      <w:r w:rsidRPr="00C70033">
        <w:rPr>
          <w:rFonts w:ascii="Times New Roman" w:hAnsi="Times New Roman" w:cs="Times New Roman"/>
          <w:sz w:val="28"/>
          <w:szCs w:val="28"/>
        </w:rPr>
        <w:t>истематиз</w:t>
      </w:r>
      <w:r w:rsidR="00ED3038" w:rsidRPr="00C70033">
        <w:rPr>
          <w:rFonts w:ascii="Times New Roman" w:hAnsi="Times New Roman" w:cs="Times New Roman"/>
          <w:sz w:val="28"/>
          <w:szCs w:val="28"/>
        </w:rPr>
        <w:t>ировать</w:t>
      </w:r>
      <w:r w:rsidRPr="00C70033">
        <w:rPr>
          <w:rFonts w:ascii="Times New Roman" w:hAnsi="Times New Roman" w:cs="Times New Roman"/>
          <w:sz w:val="28"/>
          <w:szCs w:val="28"/>
        </w:rPr>
        <w:t xml:space="preserve"> и обобщ</w:t>
      </w:r>
      <w:r w:rsidR="00ED3038" w:rsidRPr="00C70033">
        <w:rPr>
          <w:rFonts w:ascii="Times New Roman" w:hAnsi="Times New Roman" w:cs="Times New Roman"/>
          <w:sz w:val="28"/>
          <w:szCs w:val="28"/>
        </w:rPr>
        <w:t>ить</w:t>
      </w:r>
      <w:r w:rsidRPr="00C70033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ED3038" w:rsidRPr="00C70033">
        <w:rPr>
          <w:rFonts w:ascii="Times New Roman" w:hAnsi="Times New Roman" w:cs="Times New Roman"/>
          <w:sz w:val="28"/>
          <w:szCs w:val="28"/>
        </w:rPr>
        <w:t>я</w:t>
      </w:r>
      <w:r w:rsidRPr="00C70033">
        <w:rPr>
          <w:rFonts w:ascii="Times New Roman" w:hAnsi="Times New Roman" w:cs="Times New Roman"/>
          <w:sz w:val="28"/>
          <w:szCs w:val="28"/>
        </w:rPr>
        <w:t xml:space="preserve"> детей о посуде</w:t>
      </w:r>
      <w:r w:rsidR="00ED3038" w:rsidRPr="00C700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80045E" w14:textId="77777777" w:rsidR="00102B9F" w:rsidRDefault="005B3DE2" w:rsidP="00102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3DE2">
        <w:rPr>
          <w:rFonts w:ascii="Times New Roman" w:hAnsi="Times New Roman" w:cs="Times New Roman"/>
          <w:b/>
          <w:bCs/>
          <w:sz w:val="28"/>
          <w:szCs w:val="28"/>
        </w:rPr>
        <w:t>Коррекционно-образовательные</w:t>
      </w:r>
      <w:r w:rsidR="00102B9F">
        <w:rPr>
          <w:rFonts w:ascii="Times New Roman" w:hAnsi="Times New Roman" w:cs="Times New Roman"/>
          <w:b/>
          <w:bCs/>
          <w:sz w:val="28"/>
          <w:szCs w:val="28"/>
        </w:rPr>
        <w:t xml:space="preserve"> задачи</w:t>
      </w:r>
      <w:r w:rsidRPr="005B3D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AEE913" w14:textId="09BC6BCB" w:rsidR="005B3DE2" w:rsidRDefault="00102B9F" w:rsidP="00102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3DE2">
        <w:rPr>
          <w:rFonts w:ascii="Times New Roman" w:hAnsi="Times New Roman" w:cs="Times New Roman"/>
          <w:sz w:val="28"/>
          <w:szCs w:val="28"/>
        </w:rPr>
        <w:t>—</w:t>
      </w:r>
      <w:r w:rsidR="005B3DE2" w:rsidRPr="005B3DE2">
        <w:rPr>
          <w:rFonts w:ascii="Times New Roman" w:hAnsi="Times New Roman" w:cs="Times New Roman"/>
          <w:sz w:val="28"/>
          <w:szCs w:val="28"/>
        </w:rPr>
        <w:t>Уточнять и расширять представления о посуде: цвете, форме, размере/ величине, материалах, из которых она сделана, частях посуды, действиях с ней. Уточнять и активизировать словарь признаков</w:t>
      </w:r>
      <w:r w:rsidR="00ED3038" w:rsidRPr="00C70033">
        <w:rPr>
          <w:rFonts w:ascii="Times New Roman" w:hAnsi="Times New Roman" w:cs="Times New Roman"/>
          <w:sz w:val="28"/>
          <w:szCs w:val="28"/>
        </w:rPr>
        <w:t>.</w:t>
      </w:r>
      <w:r w:rsidR="00EC67A3" w:rsidRPr="00C700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BB5E1" w14:textId="6EF363B0" w:rsidR="005B3DE2" w:rsidRDefault="00102B9F" w:rsidP="00102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3DE2">
        <w:rPr>
          <w:rFonts w:ascii="Times New Roman" w:hAnsi="Times New Roman" w:cs="Times New Roman"/>
          <w:sz w:val="28"/>
          <w:szCs w:val="28"/>
        </w:rPr>
        <w:t xml:space="preserve">— </w:t>
      </w:r>
      <w:r w:rsidR="005B3DE2" w:rsidRPr="005B3DE2">
        <w:rPr>
          <w:rFonts w:ascii="Times New Roman" w:hAnsi="Times New Roman" w:cs="Times New Roman"/>
          <w:sz w:val="28"/>
          <w:szCs w:val="28"/>
        </w:rPr>
        <w:t>Совершенствовать грамматический строй речи:</w:t>
      </w:r>
    </w:p>
    <w:p w14:paraId="54C4EAC7" w14:textId="1E33809D" w:rsidR="005B3DE2" w:rsidRDefault="005B3DE2" w:rsidP="00102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3DE2">
        <w:rPr>
          <w:rFonts w:ascii="Times New Roman" w:hAnsi="Times New Roman" w:cs="Times New Roman"/>
          <w:sz w:val="28"/>
          <w:szCs w:val="28"/>
        </w:rPr>
        <w:t>упражнять в согласовании прилагательного с существительным в роде и числе (красная чашка)</w:t>
      </w:r>
      <w:r w:rsidR="00102B9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DE2">
        <w:rPr>
          <w:rFonts w:ascii="Times New Roman" w:hAnsi="Times New Roman" w:cs="Times New Roman"/>
          <w:sz w:val="28"/>
          <w:szCs w:val="28"/>
        </w:rPr>
        <w:t>упражнять в образовании прилагательных от существительных (из дерева — деревянная)</w:t>
      </w:r>
      <w:r w:rsidR="00102B9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DE2">
        <w:rPr>
          <w:rFonts w:ascii="Times New Roman" w:hAnsi="Times New Roman" w:cs="Times New Roman"/>
          <w:sz w:val="28"/>
          <w:szCs w:val="28"/>
        </w:rPr>
        <w:t>упражнять в употреблении антонимов (большой — маленький).</w:t>
      </w:r>
    </w:p>
    <w:p w14:paraId="1D006023" w14:textId="77777777" w:rsidR="00102B9F" w:rsidRDefault="00102B9F" w:rsidP="00102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3DE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DE2" w:rsidRPr="005B3DE2">
        <w:rPr>
          <w:rFonts w:ascii="Times New Roman" w:hAnsi="Times New Roman" w:cs="Times New Roman"/>
          <w:sz w:val="28"/>
          <w:szCs w:val="28"/>
        </w:rPr>
        <w:t>Развивать связную речь</w:t>
      </w:r>
      <w:r w:rsidR="005B3DE2">
        <w:rPr>
          <w:rFonts w:ascii="Times New Roman" w:hAnsi="Times New Roman" w:cs="Times New Roman"/>
          <w:sz w:val="28"/>
          <w:szCs w:val="28"/>
        </w:rPr>
        <w:t xml:space="preserve">. </w:t>
      </w:r>
      <w:r w:rsidR="00B163C7" w:rsidRPr="00C70033">
        <w:rPr>
          <w:rFonts w:ascii="Times New Roman" w:hAnsi="Times New Roman" w:cs="Times New Roman"/>
          <w:sz w:val="28"/>
          <w:szCs w:val="28"/>
        </w:rPr>
        <w:t>Учить детей составлять рассказы</w:t>
      </w:r>
      <w:r w:rsidR="00ED3038" w:rsidRPr="00C70033">
        <w:rPr>
          <w:rFonts w:ascii="Times New Roman" w:hAnsi="Times New Roman" w:cs="Times New Roman"/>
          <w:sz w:val="28"/>
          <w:szCs w:val="28"/>
        </w:rPr>
        <w:t xml:space="preserve">-сравнения о двух предметах </w:t>
      </w:r>
      <w:r w:rsidR="00B163C7" w:rsidRPr="00C70033">
        <w:rPr>
          <w:rFonts w:ascii="Times New Roman" w:hAnsi="Times New Roman" w:cs="Times New Roman"/>
          <w:sz w:val="28"/>
          <w:szCs w:val="28"/>
        </w:rPr>
        <w:t>посуд</w:t>
      </w:r>
      <w:r w:rsidR="00EC67A3" w:rsidRPr="00C70033">
        <w:rPr>
          <w:rFonts w:ascii="Times New Roman" w:hAnsi="Times New Roman" w:cs="Times New Roman"/>
          <w:sz w:val="28"/>
          <w:szCs w:val="28"/>
        </w:rPr>
        <w:t>ы</w:t>
      </w:r>
      <w:r w:rsidR="00C70033">
        <w:rPr>
          <w:rFonts w:ascii="Times New Roman" w:hAnsi="Times New Roman" w:cs="Times New Roman"/>
          <w:sz w:val="28"/>
          <w:szCs w:val="28"/>
        </w:rPr>
        <w:t xml:space="preserve"> </w:t>
      </w:r>
      <w:r w:rsidR="00C70033" w:rsidRPr="00C70033">
        <w:rPr>
          <w:rFonts w:ascii="Times New Roman" w:hAnsi="Times New Roman" w:cs="Times New Roman"/>
          <w:sz w:val="28"/>
          <w:szCs w:val="28"/>
        </w:rPr>
        <w:t>с опорой на план</w:t>
      </w:r>
      <w:r w:rsidR="00C700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4FF87B" w14:textId="77777777" w:rsidR="00102B9F" w:rsidRDefault="00102B9F" w:rsidP="00102B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96DD9D" w14:textId="10B42DDC" w:rsidR="00102B9F" w:rsidRPr="00102B9F" w:rsidRDefault="00102B9F" w:rsidP="00102B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02B9F">
        <w:rPr>
          <w:rFonts w:ascii="Times New Roman" w:hAnsi="Times New Roman" w:cs="Times New Roman"/>
          <w:b/>
          <w:bCs/>
          <w:sz w:val="28"/>
          <w:szCs w:val="28"/>
        </w:rPr>
        <w:t>Коррекционно-развивающие:</w:t>
      </w:r>
    </w:p>
    <w:p w14:paraId="7D5D4C9A" w14:textId="366E133E" w:rsidR="00102B9F" w:rsidRPr="00102B9F" w:rsidRDefault="00102B9F" w:rsidP="00102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>Развивать произвольное внимание;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02B9F">
        <w:rPr>
          <w:rFonts w:ascii="Times New Roman" w:hAnsi="Times New Roman" w:cs="Times New Roman"/>
          <w:sz w:val="28"/>
          <w:szCs w:val="28"/>
        </w:rPr>
        <w:t>азвивать координацию речи с движением;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02B9F">
        <w:rPr>
          <w:rFonts w:ascii="Times New Roman" w:hAnsi="Times New Roman" w:cs="Times New Roman"/>
          <w:sz w:val="28"/>
          <w:szCs w:val="28"/>
        </w:rPr>
        <w:t>азвивать общую моторику</w:t>
      </w:r>
    </w:p>
    <w:p w14:paraId="68060B0F" w14:textId="77777777" w:rsidR="00102B9F" w:rsidRDefault="00102B9F" w:rsidP="00102B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047BB2" w14:textId="37E50538" w:rsidR="00102B9F" w:rsidRPr="00102B9F" w:rsidRDefault="00102B9F" w:rsidP="00102B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02B9F">
        <w:rPr>
          <w:rFonts w:ascii="Times New Roman" w:hAnsi="Times New Roman" w:cs="Times New Roman"/>
          <w:b/>
          <w:bCs/>
          <w:sz w:val="28"/>
          <w:szCs w:val="28"/>
        </w:rPr>
        <w:t>Коррекционно-воспитательные:</w:t>
      </w:r>
    </w:p>
    <w:p w14:paraId="464BD800" w14:textId="71004B4C" w:rsidR="00102B9F" w:rsidRDefault="00102B9F" w:rsidP="00102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>Формировать навыки сотрудничества, взаимопоним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B9F">
        <w:rPr>
          <w:rFonts w:ascii="Times New Roman" w:hAnsi="Times New Roman" w:cs="Times New Roman"/>
          <w:sz w:val="28"/>
          <w:szCs w:val="28"/>
        </w:rPr>
        <w:t>доброжелательности, самостоятельности.</w:t>
      </w:r>
    </w:p>
    <w:p w14:paraId="5367D851" w14:textId="573E8DCB" w:rsidR="00B163C7" w:rsidRPr="00ED3038" w:rsidRDefault="00B163C7" w:rsidP="00B163C7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</w:p>
    <w:p w14:paraId="51E287D9" w14:textId="1C4739E2" w:rsidR="00B163C7" w:rsidRDefault="00B163C7" w:rsidP="00EC67A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C67A3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ED3038">
        <w:rPr>
          <w:rFonts w:ascii="Times New Roman" w:hAnsi="Times New Roman" w:cs="Times New Roman"/>
          <w:sz w:val="28"/>
          <w:szCs w:val="28"/>
        </w:rPr>
        <w:t xml:space="preserve"> картинки с изображением посуды. Картинки с изображением тарелки и кувшина из сказки «Лиса и журавль».</w:t>
      </w:r>
    </w:p>
    <w:p w14:paraId="73845D6D" w14:textId="780F7FE3" w:rsidR="00042E5B" w:rsidRPr="00ED3038" w:rsidRDefault="00042E5B" w:rsidP="00EC67A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для сравнения: чашка и стакан, кастрюля и блюдце, миска и тарелка, вилка и половник, кувшин и миска, ложки – деревянная и металлическая.</w:t>
      </w:r>
    </w:p>
    <w:p w14:paraId="7A82634D" w14:textId="77777777" w:rsidR="00B163C7" w:rsidRPr="00ED3038" w:rsidRDefault="00B163C7" w:rsidP="00B163C7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</w:p>
    <w:p w14:paraId="77286825" w14:textId="77777777" w:rsidR="00B163C7" w:rsidRPr="00EC67A3" w:rsidRDefault="00B163C7" w:rsidP="00B163C7">
      <w:pPr>
        <w:pStyle w:val="a3"/>
        <w:ind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7A3">
        <w:rPr>
          <w:rFonts w:ascii="Times New Roman" w:hAnsi="Times New Roman" w:cs="Times New Roman"/>
          <w:b/>
          <w:bCs/>
          <w:sz w:val="28"/>
          <w:szCs w:val="28"/>
        </w:rPr>
        <w:t>Ход занятия.</w:t>
      </w:r>
    </w:p>
    <w:p w14:paraId="6430584A" w14:textId="77777777" w:rsidR="00B163C7" w:rsidRPr="00EC67A3" w:rsidRDefault="00B163C7" w:rsidP="00B163C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C67A3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.</w:t>
      </w:r>
    </w:p>
    <w:p w14:paraId="2DB7EAAC" w14:textId="24CD390E" w:rsidR="00B163C7" w:rsidRPr="00ED3038" w:rsidRDefault="00B163C7" w:rsidP="00EC67A3">
      <w:pPr>
        <w:rPr>
          <w:rFonts w:ascii="Times New Roman" w:hAnsi="Times New Roman" w:cs="Times New Roman"/>
          <w:sz w:val="28"/>
          <w:szCs w:val="28"/>
        </w:rPr>
      </w:pPr>
      <w:r w:rsidRPr="00ED3038">
        <w:rPr>
          <w:rFonts w:ascii="Times New Roman" w:hAnsi="Times New Roman" w:cs="Times New Roman"/>
          <w:sz w:val="28"/>
          <w:szCs w:val="28"/>
        </w:rPr>
        <w:t>-Сядет тот, кто назовет предмет посуды.</w:t>
      </w:r>
    </w:p>
    <w:p w14:paraId="03B28F85" w14:textId="77777777" w:rsidR="00B163C7" w:rsidRPr="00ED3038" w:rsidRDefault="00B163C7" w:rsidP="00EC67A3">
      <w:pPr>
        <w:rPr>
          <w:rFonts w:ascii="Times New Roman" w:hAnsi="Times New Roman" w:cs="Times New Roman"/>
          <w:sz w:val="28"/>
          <w:szCs w:val="28"/>
        </w:rPr>
      </w:pPr>
      <w:r w:rsidRPr="00ED3038">
        <w:rPr>
          <w:rFonts w:ascii="Times New Roman" w:hAnsi="Times New Roman" w:cs="Times New Roman"/>
          <w:sz w:val="28"/>
          <w:szCs w:val="28"/>
        </w:rPr>
        <w:t>Дети садятся и играют в игру на внимание</w:t>
      </w:r>
      <w:r w:rsidR="003D2ADF" w:rsidRPr="00ED3038">
        <w:rPr>
          <w:rFonts w:ascii="Times New Roman" w:hAnsi="Times New Roman" w:cs="Times New Roman"/>
          <w:sz w:val="28"/>
          <w:szCs w:val="28"/>
        </w:rPr>
        <w:t>. Логопед называет разные предметы. Дети должны хлопнуть, если слышат названия посуды:</w:t>
      </w:r>
    </w:p>
    <w:p w14:paraId="74389C48" w14:textId="0B23BD3B" w:rsidR="003D2ADF" w:rsidRPr="00ED3038" w:rsidRDefault="003D2ADF" w:rsidP="00EC67A3">
      <w:pPr>
        <w:rPr>
          <w:rFonts w:ascii="Times New Roman" w:hAnsi="Times New Roman" w:cs="Times New Roman"/>
          <w:sz w:val="28"/>
          <w:szCs w:val="28"/>
        </w:rPr>
      </w:pPr>
      <w:r w:rsidRPr="00ED3038">
        <w:rPr>
          <w:rFonts w:ascii="Times New Roman" w:hAnsi="Times New Roman" w:cs="Times New Roman"/>
          <w:sz w:val="28"/>
          <w:szCs w:val="28"/>
        </w:rPr>
        <w:t xml:space="preserve">-Стул, тарелка, кастрюля, дерево, ложка, </w:t>
      </w:r>
      <w:r w:rsidR="0092359E">
        <w:rPr>
          <w:rFonts w:ascii="Times New Roman" w:hAnsi="Times New Roman" w:cs="Times New Roman"/>
          <w:sz w:val="28"/>
          <w:szCs w:val="28"/>
        </w:rPr>
        <w:t>супница</w:t>
      </w:r>
      <w:r w:rsidR="00EC67A3">
        <w:rPr>
          <w:rFonts w:ascii="Times New Roman" w:hAnsi="Times New Roman" w:cs="Times New Roman"/>
          <w:sz w:val="28"/>
          <w:szCs w:val="28"/>
        </w:rPr>
        <w:t>, самолет, сахарница, самовар, яблоко, солонка, штора, машина, роза, хлебница</w:t>
      </w:r>
      <w:r w:rsidR="0092359E">
        <w:rPr>
          <w:rFonts w:ascii="Times New Roman" w:hAnsi="Times New Roman" w:cs="Times New Roman"/>
          <w:sz w:val="28"/>
          <w:szCs w:val="28"/>
        </w:rPr>
        <w:t>.</w:t>
      </w:r>
    </w:p>
    <w:p w14:paraId="3AD0747C" w14:textId="77777777" w:rsidR="003D2ADF" w:rsidRPr="0092359E" w:rsidRDefault="003D2ADF" w:rsidP="00B163C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2359E">
        <w:rPr>
          <w:rFonts w:ascii="Times New Roman" w:hAnsi="Times New Roman" w:cs="Times New Roman"/>
          <w:b/>
          <w:bCs/>
          <w:sz w:val="28"/>
          <w:szCs w:val="28"/>
        </w:rPr>
        <w:t>2. Беседа о посуде.</w:t>
      </w:r>
    </w:p>
    <w:p w14:paraId="40ACCF95" w14:textId="3BFAE78F" w:rsidR="003D2ADF" w:rsidRPr="00ED3038" w:rsidRDefault="003D2ADF" w:rsidP="0092359E">
      <w:pPr>
        <w:rPr>
          <w:rFonts w:ascii="Times New Roman" w:hAnsi="Times New Roman" w:cs="Times New Roman"/>
          <w:sz w:val="28"/>
          <w:szCs w:val="28"/>
        </w:rPr>
      </w:pPr>
      <w:r w:rsidRPr="00ED3038">
        <w:rPr>
          <w:rFonts w:ascii="Times New Roman" w:hAnsi="Times New Roman" w:cs="Times New Roman"/>
          <w:sz w:val="28"/>
          <w:szCs w:val="28"/>
        </w:rPr>
        <w:lastRenderedPageBreak/>
        <w:t>-Ребята, сегодня мы с вами будем говорить о посуде.</w:t>
      </w:r>
      <w:r w:rsidR="0092359E">
        <w:rPr>
          <w:rFonts w:ascii="Times New Roman" w:hAnsi="Times New Roman" w:cs="Times New Roman"/>
          <w:sz w:val="28"/>
          <w:szCs w:val="28"/>
        </w:rPr>
        <w:t xml:space="preserve"> (</w:t>
      </w:r>
      <w:r w:rsidRPr="00ED3038">
        <w:rPr>
          <w:rFonts w:ascii="Times New Roman" w:hAnsi="Times New Roman" w:cs="Times New Roman"/>
          <w:sz w:val="28"/>
          <w:szCs w:val="28"/>
        </w:rPr>
        <w:t>Логопед показывает детям картинки, они называют их</w:t>
      </w:r>
      <w:r w:rsidR="0092359E">
        <w:rPr>
          <w:rFonts w:ascii="Times New Roman" w:hAnsi="Times New Roman" w:cs="Times New Roman"/>
          <w:sz w:val="28"/>
          <w:szCs w:val="28"/>
        </w:rPr>
        <w:t>)</w:t>
      </w:r>
      <w:r w:rsidRPr="00ED3038">
        <w:rPr>
          <w:rFonts w:ascii="Times New Roman" w:hAnsi="Times New Roman" w:cs="Times New Roman"/>
          <w:sz w:val="28"/>
          <w:szCs w:val="28"/>
        </w:rPr>
        <w:t>.</w:t>
      </w:r>
    </w:p>
    <w:p w14:paraId="7E878BFC" w14:textId="76BED544" w:rsidR="003D2ADF" w:rsidRPr="00ED3038" w:rsidRDefault="003D2ADF" w:rsidP="0092359E">
      <w:pPr>
        <w:rPr>
          <w:rFonts w:ascii="Times New Roman" w:hAnsi="Times New Roman" w:cs="Times New Roman"/>
          <w:sz w:val="28"/>
          <w:szCs w:val="28"/>
        </w:rPr>
      </w:pPr>
      <w:r w:rsidRPr="00ED3038">
        <w:rPr>
          <w:rFonts w:ascii="Times New Roman" w:hAnsi="Times New Roman" w:cs="Times New Roman"/>
          <w:sz w:val="28"/>
          <w:szCs w:val="28"/>
        </w:rPr>
        <w:t>- Ребята, давайте рассмотрим нашу посуду. Скажите, какая бывает посуда по размеру?</w:t>
      </w:r>
      <w:r w:rsidR="0092359E">
        <w:rPr>
          <w:rFonts w:ascii="Times New Roman" w:hAnsi="Times New Roman" w:cs="Times New Roman"/>
          <w:sz w:val="28"/>
          <w:szCs w:val="28"/>
        </w:rPr>
        <w:t xml:space="preserve"> (</w:t>
      </w:r>
      <w:r w:rsidRPr="0092359E">
        <w:rPr>
          <w:rFonts w:ascii="Times New Roman" w:hAnsi="Times New Roman" w:cs="Times New Roman"/>
          <w:i/>
          <w:iCs/>
          <w:sz w:val="28"/>
          <w:szCs w:val="28"/>
        </w:rPr>
        <w:t>Большая и маленька</w:t>
      </w:r>
      <w:r w:rsidR="0092359E" w:rsidRPr="0092359E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92359E">
        <w:rPr>
          <w:rFonts w:ascii="Times New Roman" w:hAnsi="Times New Roman" w:cs="Times New Roman"/>
          <w:sz w:val="28"/>
          <w:szCs w:val="28"/>
        </w:rPr>
        <w:t>)</w:t>
      </w:r>
      <w:r w:rsidRPr="00ED3038">
        <w:rPr>
          <w:rFonts w:ascii="Times New Roman" w:hAnsi="Times New Roman" w:cs="Times New Roman"/>
          <w:sz w:val="28"/>
          <w:szCs w:val="28"/>
        </w:rPr>
        <w:t>.</w:t>
      </w:r>
    </w:p>
    <w:p w14:paraId="23EB1942" w14:textId="62A6B756" w:rsidR="003D2ADF" w:rsidRPr="00ED3038" w:rsidRDefault="003D2ADF" w:rsidP="0092359E">
      <w:pPr>
        <w:rPr>
          <w:rFonts w:ascii="Times New Roman" w:hAnsi="Times New Roman" w:cs="Times New Roman"/>
          <w:sz w:val="28"/>
          <w:szCs w:val="28"/>
        </w:rPr>
      </w:pPr>
      <w:r w:rsidRPr="00ED3038">
        <w:rPr>
          <w:rFonts w:ascii="Times New Roman" w:hAnsi="Times New Roman" w:cs="Times New Roman"/>
          <w:sz w:val="28"/>
          <w:szCs w:val="28"/>
        </w:rPr>
        <w:t>- Какая бывает посуда по цвету?</w:t>
      </w:r>
      <w:r w:rsidR="0092359E">
        <w:rPr>
          <w:rFonts w:ascii="Times New Roman" w:hAnsi="Times New Roman" w:cs="Times New Roman"/>
          <w:sz w:val="28"/>
          <w:szCs w:val="28"/>
        </w:rPr>
        <w:t xml:space="preserve"> (</w:t>
      </w:r>
      <w:r w:rsidRPr="0092359E">
        <w:rPr>
          <w:rFonts w:ascii="Times New Roman" w:hAnsi="Times New Roman" w:cs="Times New Roman"/>
          <w:i/>
          <w:iCs/>
          <w:sz w:val="28"/>
          <w:szCs w:val="28"/>
        </w:rPr>
        <w:t>Красная, синяя, зеленая, белая, коричневая</w:t>
      </w:r>
      <w:r w:rsidR="0092359E">
        <w:rPr>
          <w:rFonts w:ascii="Times New Roman" w:hAnsi="Times New Roman" w:cs="Times New Roman"/>
          <w:sz w:val="28"/>
          <w:szCs w:val="28"/>
        </w:rPr>
        <w:t>)</w:t>
      </w:r>
      <w:r w:rsidRPr="00ED3038">
        <w:rPr>
          <w:rFonts w:ascii="Times New Roman" w:hAnsi="Times New Roman" w:cs="Times New Roman"/>
          <w:sz w:val="28"/>
          <w:szCs w:val="28"/>
        </w:rPr>
        <w:t>.</w:t>
      </w:r>
    </w:p>
    <w:p w14:paraId="3C522713" w14:textId="7265243B" w:rsidR="003D2ADF" w:rsidRPr="0092359E" w:rsidRDefault="003D2ADF" w:rsidP="0092359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D3038">
        <w:rPr>
          <w:rFonts w:ascii="Times New Roman" w:hAnsi="Times New Roman" w:cs="Times New Roman"/>
          <w:sz w:val="28"/>
          <w:szCs w:val="28"/>
        </w:rPr>
        <w:t>-</w:t>
      </w:r>
      <w:r w:rsidR="0092359E">
        <w:rPr>
          <w:rFonts w:ascii="Times New Roman" w:hAnsi="Times New Roman" w:cs="Times New Roman"/>
          <w:sz w:val="28"/>
          <w:szCs w:val="28"/>
        </w:rPr>
        <w:t xml:space="preserve"> </w:t>
      </w:r>
      <w:r w:rsidRPr="00ED3038">
        <w:rPr>
          <w:rFonts w:ascii="Times New Roman" w:hAnsi="Times New Roman" w:cs="Times New Roman"/>
          <w:sz w:val="28"/>
          <w:szCs w:val="28"/>
        </w:rPr>
        <w:t>Из чего может быть сделана посуда? (</w:t>
      </w:r>
      <w:r w:rsidRPr="0092359E">
        <w:rPr>
          <w:rFonts w:ascii="Times New Roman" w:hAnsi="Times New Roman" w:cs="Times New Roman"/>
          <w:i/>
          <w:iCs/>
          <w:sz w:val="28"/>
          <w:szCs w:val="28"/>
        </w:rPr>
        <w:t>Из стекла</w:t>
      </w:r>
      <w:r w:rsidR="0092359E">
        <w:rPr>
          <w:rFonts w:ascii="Times New Roman" w:hAnsi="Times New Roman" w:cs="Times New Roman"/>
          <w:sz w:val="28"/>
          <w:szCs w:val="28"/>
        </w:rPr>
        <w:t xml:space="preserve">, </w:t>
      </w:r>
      <w:r w:rsidR="0092359E">
        <w:rPr>
          <w:rFonts w:ascii="Times New Roman" w:hAnsi="Times New Roman" w:cs="Times New Roman"/>
          <w:i/>
          <w:iCs/>
          <w:sz w:val="28"/>
          <w:szCs w:val="28"/>
        </w:rPr>
        <w:t>глины, дерева, фарфора, железа).</w:t>
      </w:r>
    </w:p>
    <w:p w14:paraId="1AB327B0" w14:textId="4E97E2F5" w:rsidR="0092359E" w:rsidRPr="00FE1A3D" w:rsidRDefault="0092359E" w:rsidP="007863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E1A3D">
        <w:rPr>
          <w:rFonts w:ascii="Times New Roman" w:hAnsi="Times New Roman" w:cs="Times New Roman"/>
          <w:sz w:val="28"/>
          <w:szCs w:val="28"/>
        </w:rPr>
        <w:t>з стекла – стеклянн</w:t>
      </w:r>
      <w:r>
        <w:rPr>
          <w:rFonts w:ascii="Times New Roman" w:hAnsi="Times New Roman" w:cs="Times New Roman"/>
          <w:sz w:val="28"/>
          <w:szCs w:val="28"/>
        </w:rPr>
        <w:t>ая</w:t>
      </w:r>
    </w:p>
    <w:p w14:paraId="66065437" w14:textId="7163CA52" w:rsidR="0092359E" w:rsidRPr="00FE1A3D" w:rsidRDefault="0092359E" w:rsidP="007863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Фарфора –</w:t>
      </w:r>
      <w:r w:rsidRPr="00FE1A3D">
        <w:rPr>
          <w:rFonts w:ascii="Times New Roman" w:hAnsi="Times New Roman" w:cs="Times New Roman"/>
          <w:sz w:val="28"/>
          <w:szCs w:val="28"/>
        </w:rPr>
        <w:t xml:space="preserve"> фарфоровая</w:t>
      </w:r>
    </w:p>
    <w:p w14:paraId="1BD9B48C" w14:textId="2A41BBEA" w:rsidR="0092359E" w:rsidRPr="00FE1A3D" w:rsidRDefault="0092359E" w:rsidP="007863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E1A3D">
        <w:rPr>
          <w:rFonts w:ascii="Times New Roman" w:hAnsi="Times New Roman" w:cs="Times New Roman"/>
          <w:sz w:val="28"/>
          <w:szCs w:val="28"/>
        </w:rPr>
        <w:t>з металла - …</w:t>
      </w:r>
    </w:p>
    <w:p w14:paraId="09F02E49" w14:textId="056DDCFD" w:rsidR="0092359E" w:rsidRPr="00FE1A3D" w:rsidRDefault="0092359E" w:rsidP="007863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E1A3D">
        <w:rPr>
          <w:rFonts w:ascii="Times New Roman" w:hAnsi="Times New Roman" w:cs="Times New Roman"/>
          <w:sz w:val="28"/>
          <w:szCs w:val="28"/>
        </w:rPr>
        <w:t>з чугуна – …</w:t>
      </w:r>
    </w:p>
    <w:p w14:paraId="5E2C6EAD" w14:textId="3B0C7344" w:rsidR="0092359E" w:rsidRPr="00FE1A3D" w:rsidRDefault="0092359E" w:rsidP="007863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E1A3D">
        <w:rPr>
          <w:rFonts w:ascii="Times New Roman" w:hAnsi="Times New Roman" w:cs="Times New Roman"/>
          <w:sz w:val="28"/>
          <w:szCs w:val="28"/>
        </w:rPr>
        <w:t>з керамики - …</w:t>
      </w:r>
    </w:p>
    <w:p w14:paraId="699EB99D" w14:textId="2D02A2A6" w:rsidR="0092359E" w:rsidRPr="00FE1A3D" w:rsidRDefault="0092359E" w:rsidP="007863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E1A3D">
        <w:rPr>
          <w:rFonts w:ascii="Times New Roman" w:hAnsi="Times New Roman" w:cs="Times New Roman"/>
          <w:sz w:val="28"/>
          <w:szCs w:val="28"/>
        </w:rPr>
        <w:t>з глины - …</w:t>
      </w:r>
    </w:p>
    <w:p w14:paraId="0943A2EA" w14:textId="4F0BC93A" w:rsidR="0092359E" w:rsidRDefault="0092359E" w:rsidP="007863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ластмассы - …</w:t>
      </w:r>
    </w:p>
    <w:p w14:paraId="6A20C6A2" w14:textId="619FFB06" w:rsidR="003D2ADF" w:rsidRPr="00ED3038" w:rsidRDefault="007863B8" w:rsidP="00786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D2ADF" w:rsidRPr="00ED3038">
        <w:rPr>
          <w:rFonts w:ascii="Times New Roman" w:hAnsi="Times New Roman" w:cs="Times New Roman"/>
          <w:sz w:val="28"/>
          <w:szCs w:val="28"/>
        </w:rPr>
        <w:t xml:space="preserve">з дерева </w:t>
      </w:r>
      <w:r>
        <w:rPr>
          <w:rFonts w:ascii="Times New Roman" w:hAnsi="Times New Roman" w:cs="Times New Roman"/>
          <w:sz w:val="28"/>
          <w:szCs w:val="28"/>
        </w:rPr>
        <w:t>- ..</w:t>
      </w:r>
      <w:r w:rsidR="003D2ADF" w:rsidRPr="00ED3038">
        <w:rPr>
          <w:rFonts w:ascii="Times New Roman" w:hAnsi="Times New Roman" w:cs="Times New Roman"/>
          <w:sz w:val="28"/>
          <w:szCs w:val="28"/>
        </w:rPr>
        <w:t>.</w:t>
      </w:r>
    </w:p>
    <w:p w14:paraId="3CE2903A" w14:textId="77777777" w:rsidR="003D2ADF" w:rsidRPr="00ED3038" w:rsidRDefault="003D2ADF" w:rsidP="007863B8">
      <w:pPr>
        <w:rPr>
          <w:rFonts w:ascii="Times New Roman" w:hAnsi="Times New Roman" w:cs="Times New Roman"/>
          <w:sz w:val="28"/>
          <w:szCs w:val="28"/>
        </w:rPr>
      </w:pPr>
      <w:r w:rsidRPr="00ED3038">
        <w:rPr>
          <w:rFonts w:ascii="Times New Roman" w:hAnsi="Times New Roman" w:cs="Times New Roman"/>
          <w:sz w:val="28"/>
          <w:szCs w:val="28"/>
        </w:rPr>
        <w:t>- Ребята, а для чего нам нужна посуда?</w:t>
      </w:r>
    </w:p>
    <w:p w14:paraId="5AC3E5B3" w14:textId="77777777" w:rsidR="003D2ADF" w:rsidRPr="00ED3038" w:rsidRDefault="003D2ADF" w:rsidP="007863B8">
      <w:pPr>
        <w:rPr>
          <w:rFonts w:ascii="Times New Roman" w:hAnsi="Times New Roman" w:cs="Times New Roman"/>
          <w:sz w:val="28"/>
          <w:szCs w:val="28"/>
        </w:rPr>
      </w:pPr>
      <w:r w:rsidRPr="00ED3038">
        <w:rPr>
          <w:rFonts w:ascii="Times New Roman" w:hAnsi="Times New Roman" w:cs="Times New Roman"/>
          <w:sz w:val="28"/>
          <w:szCs w:val="28"/>
        </w:rPr>
        <w:t>Дети отвечают, что посуда нужна, чтобы в ней варить, жарить, из нее кушать, пить и т.д.</w:t>
      </w:r>
    </w:p>
    <w:p w14:paraId="284FDBB2" w14:textId="75C12BF3" w:rsidR="003D2ADF" w:rsidRPr="007863B8" w:rsidRDefault="003D2ADF" w:rsidP="003D2A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63B8">
        <w:rPr>
          <w:rFonts w:ascii="Times New Roman" w:hAnsi="Times New Roman" w:cs="Times New Roman"/>
          <w:b/>
          <w:bCs/>
          <w:sz w:val="28"/>
          <w:szCs w:val="28"/>
        </w:rPr>
        <w:t>3.Сравнение тарелки и кувшина из сказки «Лиса и журавль».</w:t>
      </w:r>
    </w:p>
    <w:p w14:paraId="53FEA759" w14:textId="6C1E699C" w:rsidR="003D2ADF" w:rsidRPr="00ED3038" w:rsidRDefault="003D2ADF" w:rsidP="003D2ADF">
      <w:pPr>
        <w:rPr>
          <w:rFonts w:ascii="Times New Roman" w:hAnsi="Times New Roman" w:cs="Times New Roman"/>
          <w:sz w:val="28"/>
          <w:szCs w:val="28"/>
        </w:rPr>
      </w:pPr>
      <w:r w:rsidRPr="00ED3038">
        <w:rPr>
          <w:rFonts w:ascii="Times New Roman" w:hAnsi="Times New Roman" w:cs="Times New Roman"/>
          <w:sz w:val="28"/>
          <w:szCs w:val="28"/>
        </w:rPr>
        <w:t>- Ребята, а вы помните сказку «Лиса и журавль»?</w:t>
      </w:r>
      <w:r w:rsidR="007863B8">
        <w:rPr>
          <w:rFonts w:ascii="Times New Roman" w:hAnsi="Times New Roman" w:cs="Times New Roman"/>
          <w:sz w:val="28"/>
          <w:szCs w:val="28"/>
        </w:rPr>
        <w:t xml:space="preserve"> (</w:t>
      </w:r>
      <w:r w:rsidRPr="00ED3038">
        <w:rPr>
          <w:rFonts w:ascii="Times New Roman" w:hAnsi="Times New Roman" w:cs="Times New Roman"/>
          <w:sz w:val="28"/>
          <w:szCs w:val="28"/>
        </w:rPr>
        <w:t>Логопед показывает картинки из этой сказки</w:t>
      </w:r>
      <w:r w:rsidR="007863B8">
        <w:rPr>
          <w:rFonts w:ascii="Times New Roman" w:hAnsi="Times New Roman" w:cs="Times New Roman"/>
          <w:sz w:val="28"/>
          <w:szCs w:val="28"/>
        </w:rPr>
        <w:t>)</w:t>
      </w:r>
      <w:r w:rsidRPr="00ED3038">
        <w:rPr>
          <w:rFonts w:ascii="Times New Roman" w:hAnsi="Times New Roman" w:cs="Times New Roman"/>
          <w:sz w:val="28"/>
          <w:szCs w:val="28"/>
        </w:rPr>
        <w:t>.</w:t>
      </w:r>
    </w:p>
    <w:p w14:paraId="66545D3D" w14:textId="30179F4A" w:rsidR="008F46FB" w:rsidRPr="00ED3038" w:rsidRDefault="008F46FB" w:rsidP="003D2ADF">
      <w:pPr>
        <w:rPr>
          <w:rFonts w:ascii="Times New Roman" w:hAnsi="Times New Roman" w:cs="Times New Roman"/>
          <w:sz w:val="28"/>
          <w:szCs w:val="28"/>
        </w:rPr>
      </w:pPr>
      <w:r w:rsidRPr="00ED3038">
        <w:rPr>
          <w:rFonts w:ascii="Times New Roman" w:hAnsi="Times New Roman" w:cs="Times New Roman"/>
          <w:sz w:val="28"/>
          <w:szCs w:val="28"/>
        </w:rPr>
        <w:t>- Ребята, какая посуда у журавля и лисы в этой сказке?</w:t>
      </w:r>
      <w:r w:rsidR="007863B8">
        <w:rPr>
          <w:rFonts w:ascii="Times New Roman" w:hAnsi="Times New Roman" w:cs="Times New Roman"/>
          <w:sz w:val="28"/>
          <w:szCs w:val="28"/>
        </w:rPr>
        <w:t xml:space="preserve"> (</w:t>
      </w:r>
      <w:r w:rsidRPr="007863B8">
        <w:rPr>
          <w:rFonts w:ascii="Times New Roman" w:hAnsi="Times New Roman" w:cs="Times New Roman"/>
          <w:i/>
          <w:iCs/>
          <w:sz w:val="28"/>
          <w:szCs w:val="28"/>
        </w:rPr>
        <w:t>Тарелка и кувшин</w:t>
      </w:r>
      <w:r w:rsidR="007863B8">
        <w:rPr>
          <w:rFonts w:ascii="Times New Roman" w:hAnsi="Times New Roman" w:cs="Times New Roman"/>
          <w:sz w:val="28"/>
          <w:szCs w:val="28"/>
        </w:rPr>
        <w:t>)</w:t>
      </w:r>
      <w:r w:rsidRPr="00ED3038">
        <w:rPr>
          <w:rFonts w:ascii="Times New Roman" w:hAnsi="Times New Roman" w:cs="Times New Roman"/>
          <w:sz w:val="28"/>
          <w:szCs w:val="28"/>
        </w:rPr>
        <w:t>.</w:t>
      </w:r>
    </w:p>
    <w:p w14:paraId="3AE60E30" w14:textId="36668B1C" w:rsidR="008F46FB" w:rsidRPr="007863B8" w:rsidRDefault="008F46FB" w:rsidP="003D2ADF">
      <w:pPr>
        <w:rPr>
          <w:rFonts w:ascii="Times New Roman" w:hAnsi="Times New Roman" w:cs="Times New Roman"/>
          <w:sz w:val="28"/>
          <w:szCs w:val="28"/>
        </w:rPr>
      </w:pPr>
      <w:r w:rsidRPr="00ED3038">
        <w:rPr>
          <w:rFonts w:ascii="Times New Roman" w:hAnsi="Times New Roman" w:cs="Times New Roman"/>
          <w:sz w:val="28"/>
          <w:szCs w:val="28"/>
        </w:rPr>
        <w:t>-Удобно было лисе кушать из кувшина?</w:t>
      </w:r>
      <w:r w:rsidR="007863B8">
        <w:rPr>
          <w:rFonts w:ascii="Times New Roman" w:hAnsi="Times New Roman" w:cs="Times New Roman"/>
          <w:sz w:val="28"/>
          <w:szCs w:val="28"/>
        </w:rPr>
        <w:t xml:space="preserve"> </w:t>
      </w:r>
      <w:r w:rsidR="007863B8" w:rsidRPr="007863B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863B8">
        <w:rPr>
          <w:rFonts w:ascii="Times New Roman" w:hAnsi="Times New Roman" w:cs="Times New Roman"/>
          <w:i/>
          <w:iCs/>
          <w:sz w:val="28"/>
          <w:szCs w:val="28"/>
        </w:rPr>
        <w:t>Нет, она не может дотянуться до еды, так ка кувшин высокий.</w:t>
      </w:r>
      <w:r w:rsidR="007863B8">
        <w:rPr>
          <w:rFonts w:ascii="Times New Roman" w:hAnsi="Times New Roman" w:cs="Times New Roman"/>
          <w:sz w:val="28"/>
          <w:szCs w:val="28"/>
        </w:rPr>
        <w:t>)</w:t>
      </w:r>
      <w:r w:rsidR="007863B8" w:rsidRPr="007863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B9354F" w14:textId="7D5678C7" w:rsidR="008F46FB" w:rsidRPr="007863B8" w:rsidRDefault="008F46FB" w:rsidP="003D2AD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D3038">
        <w:rPr>
          <w:rFonts w:ascii="Times New Roman" w:hAnsi="Times New Roman" w:cs="Times New Roman"/>
          <w:sz w:val="28"/>
          <w:szCs w:val="28"/>
        </w:rPr>
        <w:t>- А удобно было журавлю кушать из тарелки?</w:t>
      </w:r>
      <w:r w:rsidR="007863B8">
        <w:rPr>
          <w:rFonts w:ascii="Times New Roman" w:hAnsi="Times New Roman" w:cs="Times New Roman"/>
          <w:sz w:val="28"/>
          <w:szCs w:val="28"/>
        </w:rPr>
        <w:t xml:space="preserve"> (</w:t>
      </w:r>
      <w:r w:rsidRPr="007863B8">
        <w:rPr>
          <w:rFonts w:ascii="Times New Roman" w:hAnsi="Times New Roman" w:cs="Times New Roman"/>
          <w:i/>
          <w:iCs/>
          <w:sz w:val="28"/>
          <w:szCs w:val="28"/>
        </w:rPr>
        <w:t>Нет, тарелка мелкая, он не мог зацепить из нее кашу своим клювом.</w:t>
      </w:r>
      <w:r w:rsidR="007863B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233EFF07" w14:textId="7F729A65" w:rsidR="008F46FB" w:rsidRPr="00ED3038" w:rsidRDefault="008F46FB" w:rsidP="003D2ADF">
      <w:pPr>
        <w:rPr>
          <w:rFonts w:ascii="Times New Roman" w:hAnsi="Times New Roman" w:cs="Times New Roman"/>
          <w:sz w:val="28"/>
          <w:szCs w:val="28"/>
        </w:rPr>
      </w:pPr>
      <w:r w:rsidRPr="00ED3038">
        <w:rPr>
          <w:rFonts w:ascii="Times New Roman" w:hAnsi="Times New Roman" w:cs="Times New Roman"/>
          <w:sz w:val="28"/>
          <w:szCs w:val="28"/>
        </w:rPr>
        <w:t>- Вот мы уже немножко и сравнили кувшин и тарелку. Кувшин и тарелка</w:t>
      </w:r>
      <w:r w:rsidR="007863B8">
        <w:rPr>
          <w:rFonts w:ascii="Times New Roman" w:hAnsi="Times New Roman" w:cs="Times New Roman"/>
          <w:sz w:val="28"/>
          <w:szCs w:val="28"/>
        </w:rPr>
        <w:t xml:space="preserve"> </w:t>
      </w:r>
      <w:r w:rsidR="007863B8" w:rsidRPr="00ED3038">
        <w:rPr>
          <w:rFonts w:ascii="Times New Roman" w:hAnsi="Times New Roman" w:cs="Times New Roman"/>
          <w:sz w:val="28"/>
          <w:szCs w:val="28"/>
        </w:rPr>
        <w:t>— это</w:t>
      </w:r>
      <w:r w:rsidRPr="00ED3038">
        <w:rPr>
          <w:rFonts w:ascii="Times New Roman" w:hAnsi="Times New Roman" w:cs="Times New Roman"/>
          <w:sz w:val="28"/>
          <w:szCs w:val="28"/>
        </w:rPr>
        <w:t xml:space="preserve"> посуда. Кувшин высокий, а тарелка низкая, мелкая.</w:t>
      </w:r>
    </w:p>
    <w:p w14:paraId="6C0E686A" w14:textId="60B5A43E" w:rsidR="008F46FB" w:rsidRPr="00ED3038" w:rsidRDefault="008F46FB" w:rsidP="003D2ADF">
      <w:pPr>
        <w:rPr>
          <w:rFonts w:ascii="Times New Roman" w:hAnsi="Times New Roman" w:cs="Times New Roman"/>
          <w:sz w:val="28"/>
          <w:szCs w:val="28"/>
        </w:rPr>
      </w:pPr>
      <w:r w:rsidRPr="00ED3038">
        <w:rPr>
          <w:rFonts w:ascii="Times New Roman" w:hAnsi="Times New Roman" w:cs="Times New Roman"/>
          <w:sz w:val="28"/>
          <w:szCs w:val="28"/>
        </w:rPr>
        <w:t>- Что еще мы можем сказать о кувшине и тарелке? Какого они цвета?</w:t>
      </w:r>
      <w:r w:rsidR="007863B8">
        <w:rPr>
          <w:rFonts w:ascii="Times New Roman" w:hAnsi="Times New Roman" w:cs="Times New Roman"/>
          <w:sz w:val="28"/>
          <w:szCs w:val="28"/>
        </w:rPr>
        <w:t xml:space="preserve"> </w:t>
      </w:r>
      <w:r w:rsidR="007863B8" w:rsidRPr="007863B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863B8">
        <w:rPr>
          <w:rFonts w:ascii="Times New Roman" w:hAnsi="Times New Roman" w:cs="Times New Roman"/>
          <w:i/>
          <w:iCs/>
          <w:sz w:val="28"/>
          <w:szCs w:val="28"/>
        </w:rPr>
        <w:t xml:space="preserve">Кувшин </w:t>
      </w:r>
      <w:r w:rsidR="00042E5B">
        <w:rPr>
          <w:rFonts w:ascii="Times New Roman" w:hAnsi="Times New Roman" w:cs="Times New Roman"/>
          <w:i/>
          <w:iCs/>
          <w:sz w:val="28"/>
          <w:szCs w:val="28"/>
        </w:rPr>
        <w:t>коричневый</w:t>
      </w:r>
      <w:r w:rsidRPr="007863B8">
        <w:rPr>
          <w:rFonts w:ascii="Times New Roman" w:hAnsi="Times New Roman" w:cs="Times New Roman"/>
          <w:i/>
          <w:iCs/>
          <w:sz w:val="28"/>
          <w:szCs w:val="28"/>
        </w:rPr>
        <w:t xml:space="preserve">, а тарелка </w:t>
      </w:r>
      <w:r w:rsidR="00042E5B">
        <w:rPr>
          <w:rFonts w:ascii="Times New Roman" w:hAnsi="Times New Roman" w:cs="Times New Roman"/>
          <w:i/>
          <w:iCs/>
          <w:sz w:val="28"/>
          <w:szCs w:val="28"/>
        </w:rPr>
        <w:t>голубая</w:t>
      </w:r>
      <w:r w:rsidRPr="007863B8">
        <w:rPr>
          <w:rFonts w:ascii="Times New Roman" w:hAnsi="Times New Roman" w:cs="Times New Roman"/>
          <w:i/>
          <w:iCs/>
          <w:sz w:val="28"/>
          <w:szCs w:val="28"/>
        </w:rPr>
        <w:t xml:space="preserve"> и белая.</w:t>
      </w:r>
      <w:r w:rsidR="007863B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4C89C50F" w14:textId="7E5C7907" w:rsidR="008F46FB" w:rsidRPr="00ED3038" w:rsidRDefault="008F46FB" w:rsidP="003D2ADF">
      <w:pPr>
        <w:rPr>
          <w:rFonts w:ascii="Times New Roman" w:hAnsi="Times New Roman" w:cs="Times New Roman"/>
          <w:sz w:val="28"/>
          <w:szCs w:val="28"/>
        </w:rPr>
      </w:pPr>
      <w:r w:rsidRPr="00ED3038">
        <w:rPr>
          <w:rFonts w:ascii="Times New Roman" w:hAnsi="Times New Roman" w:cs="Times New Roman"/>
          <w:sz w:val="28"/>
          <w:szCs w:val="28"/>
        </w:rPr>
        <w:lastRenderedPageBreak/>
        <w:t>- Из чего они сделаны?</w:t>
      </w:r>
      <w:r w:rsidR="007863B8">
        <w:rPr>
          <w:rFonts w:ascii="Times New Roman" w:hAnsi="Times New Roman" w:cs="Times New Roman"/>
          <w:sz w:val="28"/>
          <w:szCs w:val="28"/>
        </w:rPr>
        <w:t xml:space="preserve"> (</w:t>
      </w:r>
      <w:r w:rsidRPr="007863B8">
        <w:rPr>
          <w:rFonts w:ascii="Times New Roman" w:hAnsi="Times New Roman" w:cs="Times New Roman"/>
          <w:i/>
          <w:iCs/>
          <w:sz w:val="28"/>
          <w:szCs w:val="28"/>
        </w:rPr>
        <w:t>Тарелка сделана из фарфора, она фарфоровая. Кувшин сделан из глины, она глиняный.</w:t>
      </w:r>
      <w:r w:rsidR="007863B8">
        <w:rPr>
          <w:rFonts w:ascii="Times New Roman" w:hAnsi="Times New Roman" w:cs="Times New Roman"/>
          <w:sz w:val="28"/>
          <w:szCs w:val="28"/>
        </w:rPr>
        <w:t>)</w:t>
      </w:r>
    </w:p>
    <w:p w14:paraId="77316730" w14:textId="6E1F9A90" w:rsidR="008F46FB" w:rsidRPr="007863B8" w:rsidRDefault="008F46FB" w:rsidP="003D2AD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D3038">
        <w:rPr>
          <w:rFonts w:ascii="Times New Roman" w:hAnsi="Times New Roman" w:cs="Times New Roman"/>
          <w:sz w:val="28"/>
          <w:szCs w:val="28"/>
        </w:rPr>
        <w:t>- Из каких частей состоят кувшин и тарелка?</w:t>
      </w:r>
      <w:r w:rsidR="007863B8">
        <w:rPr>
          <w:rFonts w:ascii="Times New Roman" w:hAnsi="Times New Roman" w:cs="Times New Roman"/>
          <w:sz w:val="28"/>
          <w:szCs w:val="28"/>
        </w:rPr>
        <w:t xml:space="preserve"> </w:t>
      </w:r>
      <w:r w:rsidR="007863B8" w:rsidRPr="007863B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863B8">
        <w:rPr>
          <w:rFonts w:ascii="Times New Roman" w:hAnsi="Times New Roman" w:cs="Times New Roman"/>
          <w:i/>
          <w:iCs/>
          <w:sz w:val="28"/>
          <w:szCs w:val="28"/>
        </w:rPr>
        <w:t>У кувшина и тарелки есть донышко, стенки.</w:t>
      </w:r>
      <w:r w:rsidR="007863B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59B58464" w14:textId="29CB38D0" w:rsidR="008F46FB" w:rsidRPr="00ED3038" w:rsidRDefault="008F46FB" w:rsidP="003D2ADF">
      <w:pPr>
        <w:rPr>
          <w:rFonts w:ascii="Times New Roman" w:hAnsi="Times New Roman" w:cs="Times New Roman"/>
          <w:sz w:val="28"/>
          <w:szCs w:val="28"/>
        </w:rPr>
      </w:pPr>
      <w:r w:rsidRPr="00ED3038">
        <w:rPr>
          <w:rFonts w:ascii="Times New Roman" w:hAnsi="Times New Roman" w:cs="Times New Roman"/>
          <w:sz w:val="28"/>
          <w:szCs w:val="28"/>
        </w:rPr>
        <w:t>-А что есть у кувшина, но нет у тарелки?</w:t>
      </w:r>
      <w:r w:rsidR="007863B8">
        <w:rPr>
          <w:rFonts w:ascii="Times New Roman" w:hAnsi="Times New Roman" w:cs="Times New Roman"/>
          <w:sz w:val="28"/>
          <w:szCs w:val="28"/>
        </w:rPr>
        <w:t xml:space="preserve"> (</w:t>
      </w:r>
      <w:r w:rsidRPr="007863B8">
        <w:rPr>
          <w:rFonts w:ascii="Times New Roman" w:hAnsi="Times New Roman" w:cs="Times New Roman"/>
          <w:i/>
          <w:iCs/>
          <w:sz w:val="28"/>
          <w:szCs w:val="28"/>
        </w:rPr>
        <w:t>У кувшина есть ручка, горлышко. А у тарелки этого нет</w:t>
      </w:r>
      <w:r w:rsidR="007863B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863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66228F9" w14:textId="1CF9E318" w:rsidR="008F46FB" w:rsidRPr="00ED3038" w:rsidRDefault="008F46FB" w:rsidP="003D2ADF">
      <w:pPr>
        <w:rPr>
          <w:rFonts w:ascii="Times New Roman" w:hAnsi="Times New Roman" w:cs="Times New Roman"/>
          <w:sz w:val="28"/>
          <w:szCs w:val="28"/>
        </w:rPr>
      </w:pPr>
      <w:r w:rsidRPr="00ED3038">
        <w:rPr>
          <w:rFonts w:ascii="Times New Roman" w:hAnsi="Times New Roman" w:cs="Times New Roman"/>
          <w:sz w:val="28"/>
          <w:szCs w:val="28"/>
        </w:rPr>
        <w:t>- А для чего нужны кувшин и тарелка?</w:t>
      </w:r>
      <w:r w:rsidR="007863B8">
        <w:rPr>
          <w:rFonts w:ascii="Times New Roman" w:hAnsi="Times New Roman" w:cs="Times New Roman"/>
          <w:sz w:val="28"/>
          <w:szCs w:val="28"/>
        </w:rPr>
        <w:t xml:space="preserve"> (</w:t>
      </w:r>
      <w:r w:rsidRPr="007863B8">
        <w:rPr>
          <w:rFonts w:ascii="Times New Roman" w:hAnsi="Times New Roman" w:cs="Times New Roman"/>
          <w:i/>
          <w:iCs/>
          <w:sz w:val="28"/>
          <w:szCs w:val="28"/>
        </w:rPr>
        <w:t>Из тарелки мы едим суп, кашу</w:t>
      </w:r>
      <w:r w:rsidR="00576674" w:rsidRPr="007863B8">
        <w:rPr>
          <w:rFonts w:ascii="Times New Roman" w:hAnsi="Times New Roman" w:cs="Times New Roman"/>
          <w:i/>
          <w:iCs/>
          <w:sz w:val="28"/>
          <w:szCs w:val="28"/>
        </w:rPr>
        <w:t>. А в кувшин мы наливаем воду, сок, молоко</w:t>
      </w:r>
      <w:r w:rsidR="007863B8">
        <w:rPr>
          <w:rFonts w:ascii="Times New Roman" w:hAnsi="Times New Roman" w:cs="Times New Roman"/>
          <w:sz w:val="28"/>
          <w:szCs w:val="28"/>
        </w:rPr>
        <w:t>)</w:t>
      </w:r>
      <w:r w:rsidR="00576674" w:rsidRPr="00ED3038">
        <w:rPr>
          <w:rFonts w:ascii="Times New Roman" w:hAnsi="Times New Roman" w:cs="Times New Roman"/>
          <w:sz w:val="28"/>
          <w:szCs w:val="28"/>
        </w:rPr>
        <w:t>.</w:t>
      </w:r>
    </w:p>
    <w:p w14:paraId="3E1062D9" w14:textId="26D78710" w:rsidR="00576674" w:rsidRPr="007863B8" w:rsidRDefault="00576674" w:rsidP="003D2A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63B8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7863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63B8">
        <w:rPr>
          <w:rFonts w:ascii="Times New Roman" w:hAnsi="Times New Roman" w:cs="Times New Roman"/>
          <w:b/>
          <w:bCs/>
          <w:sz w:val="28"/>
          <w:szCs w:val="28"/>
        </w:rPr>
        <w:t>Физкультминутка.</w:t>
      </w:r>
      <w:r w:rsidR="007863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3038">
        <w:rPr>
          <w:rFonts w:ascii="Times New Roman" w:hAnsi="Times New Roman" w:cs="Times New Roman"/>
          <w:sz w:val="28"/>
          <w:szCs w:val="28"/>
        </w:rPr>
        <w:t>Пальчиковая гимнастика «Капуста».</w:t>
      </w:r>
    </w:p>
    <w:p w14:paraId="15ACE6B1" w14:textId="77777777" w:rsidR="00576674" w:rsidRPr="00ED3038" w:rsidRDefault="00576674" w:rsidP="007863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038">
        <w:rPr>
          <w:rFonts w:ascii="Times New Roman" w:hAnsi="Times New Roman" w:cs="Times New Roman"/>
          <w:sz w:val="28"/>
          <w:szCs w:val="28"/>
        </w:rPr>
        <w:t>Мы капусту рубим, рубим,    (рубящие движения ладонями)</w:t>
      </w:r>
    </w:p>
    <w:p w14:paraId="251ACF32" w14:textId="77777777" w:rsidR="00576674" w:rsidRPr="00ED3038" w:rsidRDefault="00576674" w:rsidP="007863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038">
        <w:rPr>
          <w:rFonts w:ascii="Times New Roman" w:hAnsi="Times New Roman" w:cs="Times New Roman"/>
          <w:sz w:val="28"/>
          <w:szCs w:val="28"/>
        </w:rPr>
        <w:t>Мы капусту трем, трем,         (изображаем терку)</w:t>
      </w:r>
    </w:p>
    <w:p w14:paraId="108B822A" w14:textId="77777777" w:rsidR="00576674" w:rsidRPr="00ED3038" w:rsidRDefault="00576674" w:rsidP="007863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038">
        <w:rPr>
          <w:rFonts w:ascii="Times New Roman" w:hAnsi="Times New Roman" w:cs="Times New Roman"/>
          <w:sz w:val="28"/>
          <w:szCs w:val="28"/>
        </w:rPr>
        <w:t>Мы капусту солим, солим,     (солим пальчиками)</w:t>
      </w:r>
    </w:p>
    <w:p w14:paraId="4EC4D49A" w14:textId="2E06E659" w:rsidR="000C6913" w:rsidRDefault="00576674" w:rsidP="000C6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038">
        <w:rPr>
          <w:rFonts w:ascii="Times New Roman" w:hAnsi="Times New Roman" w:cs="Times New Roman"/>
          <w:sz w:val="28"/>
          <w:szCs w:val="28"/>
        </w:rPr>
        <w:t>Мы капусту жмем, жмем.       (сжимание пальцев в кулак)</w:t>
      </w:r>
    </w:p>
    <w:p w14:paraId="59BFBBD9" w14:textId="77777777" w:rsidR="000C6913" w:rsidRDefault="000C6913" w:rsidP="000C69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1B4EDB" w14:textId="596BC985" w:rsidR="00042E5B" w:rsidRPr="00F36AD5" w:rsidRDefault="00E071B3" w:rsidP="003D2ADF">
      <w:pPr>
        <w:rPr>
          <w:rFonts w:ascii="Times New Roman" w:hAnsi="Times New Roman" w:cs="Times New Roman"/>
          <w:sz w:val="28"/>
          <w:szCs w:val="28"/>
        </w:rPr>
      </w:pPr>
      <w:r w:rsidRPr="00ED3038">
        <w:rPr>
          <w:rFonts w:ascii="Times New Roman" w:hAnsi="Times New Roman" w:cs="Times New Roman"/>
          <w:sz w:val="28"/>
          <w:szCs w:val="28"/>
        </w:rPr>
        <w:t>- Ребята, а что нам нужно для засолки капусты? Какая посуда?</w:t>
      </w:r>
      <w:r w:rsidR="000C6913">
        <w:rPr>
          <w:rFonts w:ascii="Times New Roman" w:hAnsi="Times New Roman" w:cs="Times New Roman"/>
          <w:sz w:val="28"/>
          <w:szCs w:val="28"/>
        </w:rPr>
        <w:t xml:space="preserve"> (</w:t>
      </w:r>
      <w:r w:rsidRPr="000C6913">
        <w:rPr>
          <w:rFonts w:ascii="Times New Roman" w:hAnsi="Times New Roman" w:cs="Times New Roman"/>
          <w:i/>
          <w:iCs/>
          <w:sz w:val="28"/>
          <w:szCs w:val="28"/>
        </w:rPr>
        <w:t>Тарелка, нож, большая кастрюля, ложка.</w:t>
      </w:r>
      <w:r w:rsidR="000C6913">
        <w:rPr>
          <w:rFonts w:ascii="Times New Roman" w:hAnsi="Times New Roman" w:cs="Times New Roman"/>
          <w:sz w:val="28"/>
          <w:szCs w:val="28"/>
        </w:rPr>
        <w:t>)</w:t>
      </w:r>
    </w:p>
    <w:p w14:paraId="31AAEBF9" w14:textId="336ABE82" w:rsidR="00E071B3" w:rsidRPr="000C6913" w:rsidRDefault="00E071B3" w:rsidP="003D2A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913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0C69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6913">
        <w:rPr>
          <w:rFonts w:ascii="Times New Roman" w:hAnsi="Times New Roman" w:cs="Times New Roman"/>
          <w:b/>
          <w:bCs/>
          <w:sz w:val="28"/>
          <w:szCs w:val="28"/>
        </w:rPr>
        <w:t>Составление сравнительно-описательных рассказов детьми о посуде.</w:t>
      </w:r>
    </w:p>
    <w:p w14:paraId="052B89F9" w14:textId="77777777" w:rsidR="00E071B3" w:rsidRPr="00ED3038" w:rsidRDefault="00E071B3" w:rsidP="003D2ADF">
      <w:pPr>
        <w:rPr>
          <w:rFonts w:ascii="Times New Roman" w:hAnsi="Times New Roman" w:cs="Times New Roman"/>
          <w:sz w:val="28"/>
          <w:szCs w:val="28"/>
        </w:rPr>
      </w:pPr>
      <w:r w:rsidRPr="00ED3038">
        <w:rPr>
          <w:rFonts w:ascii="Times New Roman" w:hAnsi="Times New Roman" w:cs="Times New Roman"/>
          <w:sz w:val="28"/>
          <w:szCs w:val="28"/>
        </w:rPr>
        <w:t>Логопед раздает детям по паре картинок и просит их рассказать о предметах посуды.</w:t>
      </w:r>
    </w:p>
    <w:p w14:paraId="16642E0C" w14:textId="77777777" w:rsidR="00042E5B" w:rsidRDefault="00E071B3" w:rsidP="000C6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3038">
        <w:rPr>
          <w:rFonts w:ascii="Times New Roman" w:hAnsi="Times New Roman" w:cs="Times New Roman"/>
          <w:sz w:val="28"/>
          <w:szCs w:val="28"/>
        </w:rPr>
        <w:t>Сказать</w:t>
      </w:r>
      <w:r w:rsidR="000C691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5CDE0F" w14:textId="2FACE1EE" w:rsidR="000C6913" w:rsidRDefault="000C6913" w:rsidP="000C6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71B3" w:rsidRPr="00ED3038">
        <w:rPr>
          <w:rFonts w:ascii="Times New Roman" w:hAnsi="Times New Roman" w:cs="Times New Roman"/>
          <w:sz w:val="28"/>
          <w:szCs w:val="28"/>
        </w:rPr>
        <w:t>какие они по размеру, цв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238E1" w14:textId="77777777" w:rsidR="000C6913" w:rsidRDefault="000C6913" w:rsidP="000C6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071B3" w:rsidRPr="00ED3038">
        <w:rPr>
          <w:rFonts w:ascii="Times New Roman" w:hAnsi="Times New Roman" w:cs="Times New Roman"/>
          <w:sz w:val="28"/>
          <w:szCs w:val="28"/>
        </w:rPr>
        <w:t>из чего сдел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A79A29" w14:textId="77777777" w:rsidR="000C6913" w:rsidRDefault="000C6913" w:rsidP="000C6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071B3" w:rsidRPr="00ED3038">
        <w:rPr>
          <w:rFonts w:ascii="Times New Roman" w:hAnsi="Times New Roman" w:cs="Times New Roman"/>
          <w:sz w:val="28"/>
          <w:szCs w:val="28"/>
        </w:rPr>
        <w:t>из каких частей состо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F275A9" w14:textId="77777777" w:rsidR="000C6913" w:rsidRDefault="000C6913" w:rsidP="000C6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071B3" w:rsidRPr="00ED3038">
        <w:rPr>
          <w:rFonts w:ascii="Times New Roman" w:hAnsi="Times New Roman" w:cs="Times New Roman"/>
          <w:sz w:val="28"/>
          <w:szCs w:val="28"/>
        </w:rPr>
        <w:t xml:space="preserve">для чего нужны. </w:t>
      </w:r>
    </w:p>
    <w:p w14:paraId="7258D91D" w14:textId="5BD21167" w:rsidR="00E071B3" w:rsidRPr="00ED3038" w:rsidRDefault="00E071B3" w:rsidP="003D2ADF">
      <w:pPr>
        <w:rPr>
          <w:rFonts w:ascii="Times New Roman" w:hAnsi="Times New Roman" w:cs="Times New Roman"/>
          <w:sz w:val="28"/>
          <w:szCs w:val="28"/>
        </w:rPr>
      </w:pPr>
      <w:r w:rsidRPr="00ED3038">
        <w:rPr>
          <w:rFonts w:ascii="Times New Roman" w:hAnsi="Times New Roman" w:cs="Times New Roman"/>
          <w:sz w:val="28"/>
          <w:szCs w:val="28"/>
        </w:rPr>
        <w:t>Дети составляют рассказы. Затем</w:t>
      </w:r>
      <w:r w:rsidR="00670E3E" w:rsidRPr="00ED3038">
        <w:rPr>
          <w:rFonts w:ascii="Times New Roman" w:hAnsi="Times New Roman" w:cs="Times New Roman"/>
          <w:sz w:val="28"/>
          <w:szCs w:val="28"/>
        </w:rPr>
        <w:t>,</w:t>
      </w:r>
      <w:r w:rsidRPr="00ED3038">
        <w:rPr>
          <w:rFonts w:ascii="Times New Roman" w:hAnsi="Times New Roman" w:cs="Times New Roman"/>
          <w:sz w:val="28"/>
          <w:szCs w:val="28"/>
        </w:rPr>
        <w:t xml:space="preserve"> показыва</w:t>
      </w:r>
      <w:r w:rsidR="00670E3E" w:rsidRPr="00ED3038">
        <w:rPr>
          <w:rFonts w:ascii="Times New Roman" w:hAnsi="Times New Roman" w:cs="Times New Roman"/>
          <w:sz w:val="28"/>
          <w:szCs w:val="28"/>
        </w:rPr>
        <w:t>я</w:t>
      </w:r>
      <w:r w:rsidRPr="00ED3038">
        <w:rPr>
          <w:rFonts w:ascii="Times New Roman" w:hAnsi="Times New Roman" w:cs="Times New Roman"/>
          <w:sz w:val="28"/>
          <w:szCs w:val="28"/>
        </w:rPr>
        <w:t xml:space="preserve"> свои картинки</w:t>
      </w:r>
      <w:r w:rsidR="00670E3E" w:rsidRPr="00ED3038">
        <w:rPr>
          <w:rFonts w:ascii="Times New Roman" w:hAnsi="Times New Roman" w:cs="Times New Roman"/>
          <w:sz w:val="28"/>
          <w:szCs w:val="28"/>
        </w:rPr>
        <w:t>, рассказывают их детям группы. При затруднениях логопед помогает ребятам вопросами, подключает к рассказу всех детей.</w:t>
      </w:r>
    </w:p>
    <w:p w14:paraId="558E2E90" w14:textId="32C3C788" w:rsidR="00670E3E" w:rsidRPr="000C6913" w:rsidRDefault="00670E3E" w:rsidP="003D2A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913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0C69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6913">
        <w:rPr>
          <w:rFonts w:ascii="Times New Roman" w:hAnsi="Times New Roman" w:cs="Times New Roman"/>
          <w:b/>
          <w:bCs/>
          <w:sz w:val="28"/>
          <w:szCs w:val="28"/>
        </w:rPr>
        <w:t>Итог занятия.</w:t>
      </w:r>
    </w:p>
    <w:p w14:paraId="42C61AD6" w14:textId="4ABB420A" w:rsidR="002B27E7" w:rsidRDefault="00670E3E" w:rsidP="003D2ADF">
      <w:pPr>
        <w:rPr>
          <w:rFonts w:ascii="Times New Roman" w:hAnsi="Times New Roman" w:cs="Times New Roman"/>
          <w:sz w:val="28"/>
          <w:szCs w:val="28"/>
        </w:rPr>
      </w:pPr>
      <w:r w:rsidRPr="00ED3038">
        <w:rPr>
          <w:rFonts w:ascii="Times New Roman" w:hAnsi="Times New Roman" w:cs="Times New Roman"/>
          <w:sz w:val="28"/>
          <w:szCs w:val="28"/>
        </w:rPr>
        <w:t xml:space="preserve">Оценка деятельности детей. </w:t>
      </w:r>
    </w:p>
    <w:p w14:paraId="56EB2C26" w14:textId="51950D8D" w:rsidR="002B27E7" w:rsidRDefault="00102B9F" w:rsidP="003D2A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35C418" wp14:editId="4FB0BFCF">
            <wp:extent cx="5543078" cy="521035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41" cy="521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98A32" w14:textId="19CD677F" w:rsidR="002B27E7" w:rsidRDefault="002B27E7" w:rsidP="003D2ADF">
      <w:pPr>
        <w:rPr>
          <w:rFonts w:ascii="Times New Roman" w:hAnsi="Times New Roman" w:cs="Times New Roman"/>
          <w:sz w:val="28"/>
          <w:szCs w:val="28"/>
        </w:rPr>
      </w:pPr>
    </w:p>
    <w:p w14:paraId="256C327C" w14:textId="361ECCBA" w:rsidR="002B27E7" w:rsidRDefault="0061338B" w:rsidP="003D2A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9088" behindDoc="0" locked="0" layoutInCell="1" allowOverlap="1" wp14:anchorId="53342313" wp14:editId="4656F5B2">
            <wp:simplePos x="0" y="0"/>
            <wp:positionH relativeFrom="column">
              <wp:posOffset>-149860</wp:posOffset>
            </wp:positionH>
            <wp:positionV relativeFrom="paragraph">
              <wp:posOffset>242570</wp:posOffset>
            </wp:positionV>
            <wp:extent cx="5812155" cy="3872865"/>
            <wp:effectExtent l="0" t="0" r="0" b="0"/>
            <wp:wrapThrough wrapText="bothSides">
              <wp:wrapPolygon edited="0">
                <wp:start x="0" y="0"/>
                <wp:lineTo x="0" y="21462"/>
                <wp:lineTo x="21522" y="21462"/>
                <wp:lineTo x="2152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36C8D" w14:textId="1F597280" w:rsidR="002B27E7" w:rsidRDefault="002B27E7" w:rsidP="003D2ADF">
      <w:pPr>
        <w:rPr>
          <w:rFonts w:ascii="Times New Roman" w:hAnsi="Times New Roman" w:cs="Times New Roman"/>
          <w:sz w:val="28"/>
          <w:szCs w:val="28"/>
        </w:rPr>
      </w:pPr>
    </w:p>
    <w:p w14:paraId="021858D3" w14:textId="0BD9EAC4" w:rsidR="002B27E7" w:rsidRDefault="002B27E7" w:rsidP="003D2ADF">
      <w:pPr>
        <w:rPr>
          <w:rFonts w:ascii="Times New Roman" w:hAnsi="Times New Roman" w:cs="Times New Roman"/>
          <w:sz w:val="28"/>
          <w:szCs w:val="28"/>
        </w:rPr>
      </w:pPr>
    </w:p>
    <w:p w14:paraId="55DF74FA" w14:textId="252D65B8" w:rsidR="002B27E7" w:rsidRDefault="002B27E7" w:rsidP="003D2ADF">
      <w:pPr>
        <w:rPr>
          <w:rFonts w:ascii="Times New Roman" w:hAnsi="Times New Roman" w:cs="Times New Roman"/>
          <w:sz w:val="28"/>
          <w:szCs w:val="28"/>
        </w:rPr>
      </w:pPr>
    </w:p>
    <w:p w14:paraId="699658B2" w14:textId="47D59DAC" w:rsidR="002B27E7" w:rsidRDefault="002B27E7" w:rsidP="003D2ADF">
      <w:pPr>
        <w:rPr>
          <w:rFonts w:ascii="Times New Roman" w:hAnsi="Times New Roman" w:cs="Times New Roman"/>
          <w:sz w:val="28"/>
          <w:szCs w:val="28"/>
        </w:rPr>
      </w:pPr>
    </w:p>
    <w:p w14:paraId="690EB6BC" w14:textId="44F324E0" w:rsidR="002B27E7" w:rsidRDefault="002B27E7" w:rsidP="003D2ADF">
      <w:pPr>
        <w:rPr>
          <w:rFonts w:ascii="Times New Roman" w:hAnsi="Times New Roman" w:cs="Times New Roman"/>
          <w:sz w:val="28"/>
          <w:szCs w:val="28"/>
        </w:rPr>
      </w:pPr>
    </w:p>
    <w:p w14:paraId="3482D079" w14:textId="19847685" w:rsidR="002B27E7" w:rsidRDefault="002B27E7" w:rsidP="003D2ADF">
      <w:pPr>
        <w:rPr>
          <w:rFonts w:ascii="Times New Roman" w:hAnsi="Times New Roman" w:cs="Times New Roman"/>
          <w:sz w:val="28"/>
          <w:szCs w:val="28"/>
        </w:rPr>
      </w:pPr>
    </w:p>
    <w:p w14:paraId="09C38783" w14:textId="18871888" w:rsidR="002B27E7" w:rsidRDefault="002B27E7" w:rsidP="003D2ADF">
      <w:pPr>
        <w:rPr>
          <w:rFonts w:ascii="Times New Roman" w:hAnsi="Times New Roman" w:cs="Times New Roman"/>
          <w:sz w:val="28"/>
          <w:szCs w:val="28"/>
        </w:rPr>
      </w:pPr>
    </w:p>
    <w:p w14:paraId="03765D01" w14:textId="37ECEDA0" w:rsidR="002B27E7" w:rsidRDefault="002B27E7" w:rsidP="003D2ADF">
      <w:pPr>
        <w:rPr>
          <w:rFonts w:ascii="Times New Roman" w:hAnsi="Times New Roman" w:cs="Times New Roman"/>
          <w:sz w:val="28"/>
          <w:szCs w:val="28"/>
        </w:rPr>
      </w:pPr>
    </w:p>
    <w:p w14:paraId="52F0F76F" w14:textId="124F84F0" w:rsidR="002B27E7" w:rsidRDefault="002B27E7" w:rsidP="003D2ADF">
      <w:pPr>
        <w:rPr>
          <w:rFonts w:ascii="Times New Roman" w:hAnsi="Times New Roman" w:cs="Times New Roman"/>
          <w:sz w:val="28"/>
          <w:szCs w:val="28"/>
        </w:rPr>
      </w:pPr>
    </w:p>
    <w:p w14:paraId="2D24AB29" w14:textId="08046CFA" w:rsidR="00682444" w:rsidRDefault="00682444" w:rsidP="003D2A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420C92DC" wp14:editId="23524A87">
            <wp:simplePos x="0" y="0"/>
            <wp:positionH relativeFrom="column">
              <wp:posOffset>3275965</wp:posOffset>
            </wp:positionH>
            <wp:positionV relativeFrom="paragraph">
              <wp:posOffset>-107315</wp:posOffset>
            </wp:positionV>
            <wp:extent cx="2587625" cy="2383790"/>
            <wp:effectExtent l="0" t="0" r="3175" b="0"/>
            <wp:wrapThrough wrapText="bothSides">
              <wp:wrapPolygon edited="0">
                <wp:start x="0" y="0"/>
                <wp:lineTo x="0" y="21404"/>
                <wp:lineTo x="21467" y="21404"/>
                <wp:lineTo x="2146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5232" behindDoc="0" locked="0" layoutInCell="1" allowOverlap="1" wp14:anchorId="63ED7C23" wp14:editId="3329F0F9">
            <wp:simplePos x="0" y="0"/>
            <wp:positionH relativeFrom="column">
              <wp:posOffset>-1905</wp:posOffset>
            </wp:positionH>
            <wp:positionV relativeFrom="paragraph">
              <wp:posOffset>176530</wp:posOffset>
            </wp:positionV>
            <wp:extent cx="2489200" cy="1836420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582B9" w14:textId="2E4333C6" w:rsidR="002B27E7" w:rsidRDefault="00682444" w:rsidP="00682444">
      <w:pPr>
        <w:tabs>
          <w:tab w:val="left" w:pos="20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5FB8F4B1" w14:textId="62C45AC1" w:rsidR="00511E61" w:rsidRDefault="00511E61" w:rsidP="003D2ADF">
      <w:pPr>
        <w:rPr>
          <w:rFonts w:ascii="Times New Roman" w:hAnsi="Times New Roman" w:cs="Times New Roman"/>
          <w:sz w:val="28"/>
          <w:szCs w:val="28"/>
        </w:rPr>
      </w:pPr>
    </w:p>
    <w:p w14:paraId="3B9D98E5" w14:textId="625C722A" w:rsidR="00511E61" w:rsidRDefault="00682444" w:rsidP="003D2A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22CFD46C" wp14:editId="68E110AF">
            <wp:simplePos x="0" y="0"/>
            <wp:positionH relativeFrom="column">
              <wp:posOffset>-631825</wp:posOffset>
            </wp:positionH>
            <wp:positionV relativeFrom="paragraph">
              <wp:posOffset>209155</wp:posOffset>
            </wp:positionV>
            <wp:extent cx="3436620" cy="2199640"/>
            <wp:effectExtent l="0" t="0" r="0" b="0"/>
            <wp:wrapThrough wrapText="bothSides">
              <wp:wrapPolygon edited="0">
                <wp:start x="0" y="0"/>
                <wp:lineTo x="0" y="21326"/>
                <wp:lineTo x="21432" y="21326"/>
                <wp:lineTo x="21432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372D5" w14:textId="7D166573" w:rsidR="00511E61" w:rsidRDefault="00493B96" w:rsidP="003D2A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2477A1A8" wp14:editId="3194B76C">
            <wp:simplePos x="0" y="0"/>
            <wp:positionH relativeFrom="column">
              <wp:posOffset>858783</wp:posOffset>
            </wp:positionH>
            <wp:positionV relativeFrom="paragraph">
              <wp:posOffset>5619</wp:posOffset>
            </wp:positionV>
            <wp:extent cx="1811020" cy="1811020"/>
            <wp:effectExtent l="0" t="0" r="0" b="0"/>
            <wp:wrapThrough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76C31" w14:textId="321224B1" w:rsidR="00511E61" w:rsidRDefault="00511E61" w:rsidP="003D2ADF">
      <w:pPr>
        <w:rPr>
          <w:rFonts w:ascii="Times New Roman" w:hAnsi="Times New Roman" w:cs="Times New Roman"/>
          <w:sz w:val="28"/>
          <w:szCs w:val="28"/>
        </w:rPr>
      </w:pPr>
    </w:p>
    <w:p w14:paraId="2AD1B08B" w14:textId="1E3EF03C" w:rsidR="00511E61" w:rsidRDefault="00682444" w:rsidP="00682444">
      <w:pPr>
        <w:tabs>
          <w:tab w:val="left" w:pos="1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172B54C" w14:textId="18A1FAB4" w:rsidR="00511E61" w:rsidRDefault="00511E61" w:rsidP="003D2ADF">
      <w:pPr>
        <w:rPr>
          <w:rFonts w:ascii="Times New Roman" w:hAnsi="Times New Roman" w:cs="Times New Roman"/>
          <w:sz w:val="28"/>
          <w:szCs w:val="28"/>
        </w:rPr>
      </w:pPr>
    </w:p>
    <w:p w14:paraId="191B99EB" w14:textId="52EC8DA2" w:rsidR="00511E61" w:rsidRDefault="00511E61" w:rsidP="003D2ADF">
      <w:pPr>
        <w:rPr>
          <w:rFonts w:ascii="Times New Roman" w:hAnsi="Times New Roman" w:cs="Times New Roman"/>
          <w:sz w:val="28"/>
          <w:szCs w:val="28"/>
        </w:rPr>
      </w:pPr>
    </w:p>
    <w:p w14:paraId="580261B5" w14:textId="6E6B3F22" w:rsidR="00511E61" w:rsidRDefault="00511E61" w:rsidP="003D2ADF">
      <w:pPr>
        <w:rPr>
          <w:rFonts w:ascii="Times New Roman" w:hAnsi="Times New Roman" w:cs="Times New Roman"/>
          <w:sz w:val="28"/>
          <w:szCs w:val="28"/>
        </w:rPr>
      </w:pPr>
    </w:p>
    <w:p w14:paraId="5C5D8C2D" w14:textId="4E788CD8" w:rsidR="002B27E7" w:rsidRDefault="002B27E7" w:rsidP="003D2ADF">
      <w:pPr>
        <w:rPr>
          <w:rFonts w:ascii="Times New Roman" w:hAnsi="Times New Roman" w:cs="Times New Roman"/>
          <w:sz w:val="28"/>
          <w:szCs w:val="28"/>
        </w:rPr>
      </w:pPr>
    </w:p>
    <w:p w14:paraId="711D0D4A" w14:textId="77777777" w:rsidR="00F36AD5" w:rsidRDefault="00F36AD5" w:rsidP="003D2ADF">
      <w:pPr>
        <w:rPr>
          <w:rFonts w:ascii="Times New Roman" w:hAnsi="Times New Roman" w:cs="Times New Roman"/>
          <w:sz w:val="28"/>
          <w:szCs w:val="28"/>
        </w:rPr>
      </w:pPr>
    </w:p>
    <w:p w14:paraId="6357A9B2" w14:textId="3E317ADD" w:rsidR="002B27E7" w:rsidRDefault="002B27E7" w:rsidP="003D2A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6016" behindDoc="0" locked="0" layoutInCell="1" allowOverlap="1" wp14:anchorId="67B2C51C" wp14:editId="635C8E6D">
            <wp:simplePos x="0" y="0"/>
            <wp:positionH relativeFrom="column">
              <wp:posOffset>2922270</wp:posOffset>
            </wp:positionH>
            <wp:positionV relativeFrom="paragraph">
              <wp:posOffset>-332105</wp:posOffset>
            </wp:positionV>
            <wp:extent cx="3222625" cy="2328545"/>
            <wp:effectExtent l="0" t="0" r="0" b="0"/>
            <wp:wrapThrough wrapText="bothSides">
              <wp:wrapPolygon edited="0">
                <wp:start x="0" y="0"/>
                <wp:lineTo x="0" y="21382"/>
                <wp:lineTo x="21451" y="21382"/>
                <wp:lineTo x="2145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26"/>
                    <a:stretch/>
                  </pic:blipFill>
                  <pic:spPr bwMode="auto">
                    <a:xfrm>
                      <a:off x="0" y="0"/>
                      <a:ext cx="322262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3968" behindDoc="0" locked="0" layoutInCell="1" allowOverlap="1" wp14:anchorId="17FDAC74" wp14:editId="6B79BCF7">
            <wp:simplePos x="0" y="0"/>
            <wp:positionH relativeFrom="column">
              <wp:posOffset>-579240</wp:posOffset>
            </wp:positionH>
            <wp:positionV relativeFrom="paragraph">
              <wp:posOffset>125862</wp:posOffset>
            </wp:positionV>
            <wp:extent cx="2825589" cy="1906100"/>
            <wp:effectExtent l="0" t="0" r="0" b="0"/>
            <wp:wrapThrough wrapText="bothSides">
              <wp:wrapPolygon edited="0">
                <wp:start x="0" y="0"/>
                <wp:lineTo x="0" y="21377"/>
                <wp:lineTo x="21411" y="21377"/>
                <wp:lineTo x="2141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89" cy="19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C1BC7C" w14:textId="60913880" w:rsidR="002B27E7" w:rsidRDefault="002B27E7" w:rsidP="002B27E7">
      <w:pPr>
        <w:tabs>
          <w:tab w:val="left" w:pos="14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DC88B51" w14:textId="07FE1B78" w:rsidR="002B27E7" w:rsidRDefault="002B27E7" w:rsidP="003D2ADF">
      <w:pPr>
        <w:rPr>
          <w:rFonts w:ascii="Times New Roman" w:hAnsi="Times New Roman" w:cs="Times New Roman"/>
          <w:sz w:val="28"/>
          <w:szCs w:val="28"/>
        </w:rPr>
      </w:pPr>
    </w:p>
    <w:p w14:paraId="3A3E02E2" w14:textId="682770E4" w:rsidR="002B27E7" w:rsidRDefault="002B27E7" w:rsidP="003D2ADF">
      <w:pPr>
        <w:rPr>
          <w:rFonts w:ascii="Times New Roman" w:hAnsi="Times New Roman" w:cs="Times New Roman"/>
          <w:sz w:val="28"/>
          <w:szCs w:val="28"/>
        </w:rPr>
      </w:pPr>
    </w:p>
    <w:p w14:paraId="6832969A" w14:textId="0D273EB9" w:rsidR="002B27E7" w:rsidRDefault="002B27E7" w:rsidP="003D2ADF">
      <w:pPr>
        <w:rPr>
          <w:rFonts w:ascii="Times New Roman" w:hAnsi="Times New Roman" w:cs="Times New Roman"/>
          <w:sz w:val="28"/>
          <w:szCs w:val="28"/>
        </w:rPr>
      </w:pPr>
    </w:p>
    <w:p w14:paraId="359DF84E" w14:textId="084B8B8D" w:rsidR="00493B96" w:rsidRPr="00493B96" w:rsidRDefault="00493B96" w:rsidP="00493B96">
      <w:pPr>
        <w:rPr>
          <w:rFonts w:ascii="Times New Roman" w:hAnsi="Times New Roman" w:cs="Times New Roman"/>
          <w:sz w:val="28"/>
          <w:szCs w:val="28"/>
        </w:rPr>
      </w:pPr>
    </w:p>
    <w:p w14:paraId="55355113" w14:textId="79743039" w:rsidR="00493B96" w:rsidRDefault="00493B96" w:rsidP="00493B96">
      <w:pPr>
        <w:rPr>
          <w:rFonts w:ascii="Times New Roman" w:hAnsi="Times New Roman" w:cs="Times New Roman"/>
          <w:sz w:val="28"/>
          <w:szCs w:val="28"/>
        </w:rPr>
      </w:pPr>
    </w:p>
    <w:p w14:paraId="796AF13E" w14:textId="16B5BF27" w:rsidR="00493B96" w:rsidRDefault="00493B96" w:rsidP="00493B9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72F6BC" w14:textId="32E3CEE9" w:rsidR="00493B96" w:rsidRDefault="00760DC8" w:rsidP="000D0C28">
      <w:pPr>
        <w:tabs>
          <w:tab w:val="left" w:pos="217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4310480" wp14:editId="6493661C">
            <wp:simplePos x="0" y="0"/>
            <wp:positionH relativeFrom="column">
              <wp:posOffset>3300154</wp:posOffset>
            </wp:positionH>
            <wp:positionV relativeFrom="paragraph">
              <wp:posOffset>-551515</wp:posOffset>
            </wp:positionV>
            <wp:extent cx="2485602" cy="3292696"/>
            <wp:effectExtent l="457200" t="323850" r="448310" b="307975"/>
            <wp:wrapThrough wrapText="bothSides">
              <wp:wrapPolygon edited="0">
                <wp:start x="-394" y="-30"/>
                <wp:lineTo x="-1129" y="283"/>
                <wp:lineTo x="-303" y="2183"/>
                <wp:lineTo x="-1090" y="2378"/>
                <wp:lineTo x="-264" y="4278"/>
                <wp:lineTo x="-1208" y="4512"/>
                <wp:lineTo x="-382" y="6412"/>
                <wp:lineTo x="-1169" y="6607"/>
                <wp:lineTo x="-343" y="8507"/>
                <wp:lineTo x="-1130" y="8701"/>
                <wp:lineTo x="-304" y="10601"/>
                <wp:lineTo x="-1091" y="10796"/>
                <wp:lineTo x="-265" y="12696"/>
                <wp:lineTo x="-1209" y="12930"/>
                <wp:lineTo x="-383" y="14830"/>
                <wp:lineTo x="-1170" y="15025"/>
                <wp:lineTo x="-344" y="16925"/>
                <wp:lineTo x="-1131" y="17119"/>
                <wp:lineTo x="-305" y="19019"/>
                <wp:lineTo x="-1092" y="19214"/>
                <wp:lineTo x="-266" y="21114"/>
                <wp:lineTo x="6066" y="21651"/>
                <wp:lineTo x="21039" y="21626"/>
                <wp:lineTo x="21669" y="21470"/>
                <wp:lineTo x="21799" y="919"/>
                <wp:lineTo x="17564" y="-5"/>
                <wp:lineTo x="17048" y="-1193"/>
                <wp:lineTo x="13383" y="-1206"/>
                <wp:lineTo x="9293" y="-193"/>
                <wp:lineTo x="8467" y="-2093"/>
                <wp:lineTo x="393" y="-225"/>
                <wp:lineTo x="-394" y="-3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9699">
                      <a:off x="0" y="0"/>
                      <a:ext cx="2485602" cy="329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C28">
        <w:rPr>
          <w:noProof/>
        </w:rPr>
        <w:drawing>
          <wp:anchor distT="0" distB="0" distL="114300" distR="114300" simplePos="0" relativeHeight="251653120" behindDoc="0" locked="0" layoutInCell="1" allowOverlap="1" wp14:anchorId="470F8342" wp14:editId="5AB967C5">
            <wp:simplePos x="0" y="0"/>
            <wp:positionH relativeFrom="column">
              <wp:posOffset>-361794</wp:posOffset>
            </wp:positionH>
            <wp:positionV relativeFrom="paragraph">
              <wp:posOffset>-323671</wp:posOffset>
            </wp:positionV>
            <wp:extent cx="2903220" cy="2717165"/>
            <wp:effectExtent l="0" t="0" r="0" b="6985"/>
            <wp:wrapThrough wrapText="bothSides">
              <wp:wrapPolygon edited="0">
                <wp:start x="0" y="0"/>
                <wp:lineTo x="0" y="21504"/>
                <wp:lineTo x="21402" y="21504"/>
                <wp:lineTo x="21402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C28">
        <w:rPr>
          <w:rFonts w:ascii="Times New Roman" w:hAnsi="Times New Roman" w:cs="Times New Roman"/>
          <w:sz w:val="28"/>
          <w:szCs w:val="28"/>
        </w:rPr>
        <w:tab/>
      </w:r>
    </w:p>
    <w:p w14:paraId="471959E3" w14:textId="3F5C6824" w:rsidR="000D0C28" w:rsidRDefault="000D0C28" w:rsidP="000D0C28">
      <w:pPr>
        <w:tabs>
          <w:tab w:val="left" w:pos="21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956243" w14:textId="0850C210" w:rsidR="000D0C28" w:rsidRDefault="000D0C28" w:rsidP="000D0C28">
      <w:pPr>
        <w:tabs>
          <w:tab w:val="left" w:pos="2106"/>
        </w:tabs>
        <w:rPr>
          <w:rFonts w:ascii="Times New Roman" w:hAnsi="Times New Roman" w:cs="Times New Roman"/>
          <w:sz w:val="28"/>
          <w:szCs w:val="28"/>
        </w:rPr>
      </w:pPr>
    </w:p>
    <w:p w14:paraId="08514562" w14:textId="0C32EE0E" w:rsidR="000D0C28" w:rsidRDefault="000D0C28" w:rsidP="000D0C28">
      <w:pPr>
        <w:tabs>
          <w:tab w:val="left" w:pos="2106"/>
        </w:tabs>
        <w:rPr>
          <w:rFonts w:ascii="Times New Roman" w:hAnsi="Times New Roman" w:cs="Times New Roman"/>
          <w:sz w:val="28"/>
          <w:szCs w:val="28"/>
        </w:rPr>
      </w:pPr>
    </w:p>
    <w:p w14:paraId="07B1523A" w14:textId="75073EFA" w:rsidR="000D0C28" w:rsidRDefault="000D0C28" w:rsidP="000D0C28">
      <w:pPr>
        <w:tabs>
          <w:tab w:val="left" w:pos="2106"/>
        </w:tabs>
        <w:rPr>
          <w:rFonts w:ascii="Times New Roman" w:hAnsi="Times New Roman" w:cs="Times New Roman"/>
          <w:sz w:val="28"/>
          <w:szCs w:val="28"/>
        </w:rPr>
      </w:pPr>
    </w:p>
    <w:p w14:paraId="3EF8B440" w14:textId="199F6538" w:rsidR="000D0C28" w:rsidRDefault="000D0C28" w:rsidP="000D0C28">
      <w:pPr>
        <w:tabs>
          <w:tab w:val="left" w:pos="2106"/>
        </w:tabs>
        <w:rPr>
          <w:rFonts w:ascii="Times New Roman" w:hAnsi="Times New Roman" w:cs="Times New Roman"/>
          <w:sz w:val="28"/>
          <w:szCs w:val="28"/>
        </w:rPr>
      </w:pPr>
    </w:p>
    <w:p w14:paraId="1F74988F" w14:textId="08E0FB91" w:rsidR="000D0C28" w:rsidRDefault="000D0C28" w:rsidP="000D0C28">
      <w:pPr>
        <w:tabs>
          <w:tab w:val="left" w:pos="2106"/>
        </w:tabs>
        <w:rPr>
          <w:rFonts w:ascii="Times New Roman" w:hAnsi="Times New Roman" w:cs="Times New Roman"/>
          <w:sz w:val="28"/>
          <w:szCs w:val="28"/>
        </w:rPr>
      </w:pPr>
    </w:p>
    <w:p w14:paraId="37600E6F" w14:textId="263E0F9E" w:rsidR="000D0C28" w:rsidRDefault="00760DC8" w:rsidP="000D0C28">
      <w:pPr>
        <w:tabs>
          <w:tab w:val="left" w:pos="210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BFCDC47" wp14:editId="67803DE3">
            <wp:simplePos x="0" y="0"/>
            <wp:positionH relativeFrom="column">
              <wp:posOffset>2760781</wp:posOffset>
            </wp:positionH>
            <wp:positionV relativeFrom="paragraph">
              <wp:posOffset>352689</wp:posOffset>
            </wp:positionV>
            <wp:extent cx="2804160" cy="2804160"/>
            <wp:effectExtent l="228600" t="228600" r="224790" b="224790"/>
            <wp:wrapThrough wrapText="bothSides">
              <wp:wrapPolygon edited="0">
                <wp:start x="-289" y="6"/>
                <wp:lineTo x="-340" y="19090"/>
                <wp:lineTo x="-76" y="21427"/>
                <wp:lineTo x="12471" y="21591"/>
                <wp:lineTo x="12616" y="21566"/>
                <wp:lineTo x="20818" y="21604"/>
                <wp:lineTo x="20963" y="21579"/>
                <wp:lineTo x="21685" y="21451"/>
                <wp:lineTo x="21625" y="897"/>
                <wp:lineTo x="21318" y="-837"/>
                <wp:lineTo x="19482" y="-1108"/>
                <wp:lineTo x="13991" y="-136"/>
                <wp:lineTo x="13582" y="-2448"/>
                <wp:lineTo x="288" y="-96"/>
                <wp:lineTo x="-289" y="6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2071">
                      <a:off x="0" y="0"/>
                      <a:ext cx="28041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9A86D" w14:textId="30CD47A4" w:rsidR="000D0C28" w:rsidRDefault="000D0C28" w:rsidP="000D0C28">
      <w:pPr>
        <w:tabs>
          <w:tab w:val="left" w:pos="2106"/>
        </w:tabs>
        <w:rPr>
          <w:rFonts w:ascii="Times New Roman" w:hAnsi="Times New Roman" w:cs="Times New Roman"/>
          <w:sz w:val="28"/>
          <w:szCs w:val="28"/>
        </w:rPr>
      </w:pPr>
    </w:p>
    <w:p w14:paraId="2BEA73C6" w14:textId="3C4D2189" w:rsidR="00760DC8" w:rsidRDefault="00760DC8" w:rsidP="00760D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A23B430" wp14:editId="54768E41">
            <wp:simplePos x="0" y="0"/>
            <wp:positionH relativeFrom="column">
              <wp:posOffset>-648970</wp:posOffset>
            </wp:positionH>
            <wp:positionV relativeFrom="paragraph">
              <wp:posOffset>161925</wp:posOffset>
            </wp:positionV>
            <wp:extent cx="2578735" cy="1909445"/>
            <wp:effectExtent l="0" t="0" r="0" b="0"/>
            <wp:wrapThrough wrapText="bothSides">
              <wp:wrapPolygon edited="0">
                <wp:start x="0" y="0"/>
                <wp:lineTo x="0" y="21334"/>
                <wp:lineTo x="21382" y="21334"/>
                <wp:lineTo x="2138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0" t="15565" r="19112" b="9623"/>
                    <a:stretch/>
                  </pic:blipFill>
                  <pic:spPr bwMode="auto">
                    <a:xfrm>
                      <a:off x="0" y="0"/>
                      <a:ext cx="257873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E794B" w14:textId="7B7EF381" w:rsidR="00760DC8" w:rsidRPr="00760DC8" w:rsidRDefault="00760DC8" w:rsidP="00760DC8">
      <w:pPr>
        <w:rPr>
          <w:rFonts w:ascii="Times New Roman" w:hAnsi="Times New Roman" w:cs="Times New Roman"/>
          <w:sz w:val="28"/>
          <w:szCs w:val="28"/>
        </w:rPr>
      </w:pPr>
    </w:p>
    <w:p w14:paraId="14CA947F" w14:textId="37459187" w:rsidR="00760DC8" w:rsidRPr="00760DC8" w:rsidRDefault="00760DC8" w:rsidP="00760DC8">
      <w:pPr>
        <w:rPr>
          <w:rFonts w:ascii="Times New Roman" w:hAnsi="Times New Roman" w:cs="Times New Roman"/>
          <w:sz w:val="28"/>
          <w:szCs w:val="28"/>
        </w:rPr>
      </w:pPr>
    </w:p>
    <w:p w14:paraId="7AC7EFCE" w14:textId="1D5C81C4" w:rsidR="00760DC8" w:rsidRPr="00760DC8" w:rsidRDefault="00760DC8" w:rsidP="00760DC8">
      <w:pPr>
        <w:rPr>
          <w:rFonts w:ascii="Times New Roman" w:hAnsi="Times New Roman" w:cs="Times New Roman"/>
          <w:sz w:val="28"/>
          <w:szCs w:val="28"/>
        </w:rPr>
      </w:pPr>
    </w:p>
    <w:p w14:paraId="51213465" w14:textId="1CDAAC82" w:rsidR="00760DC8" w:rsidRPr="00760DC8" w:rsidRDefault="00760DC8" w:rsidP="00760DC8">
      <w:pPr>
        <w:rPr>
          <w:rFonts w:ascii="Times New Roman" w:hAnsi="Times New Roman" w:cs="Times New Roman"/>
          <w:sz w:val="28"/>
          <w:szCs w:val="28"/>
        </w:rPr>
      </w:pPr>
    </w:p>
    <w:p w14:paraId="2048DAA3" w14:textId="28676642" w:rsidR="00760DC8" w:rsidRPr="00760DC8" w:rsidRDefault="00760DC8" w:rsidP="00760DC8">
      <w:pPr>
        <w:rPr>
          <w:rFonts w:ascii="Times New Roman" w:hAnsi="Times New Roman" w:cs="Times New Roman"/>
          <w:sz w:val="28"/>
          <w:szCs w:val="28"/>
        </w:rPr>
      </w:pPr>
    </w:p>
    <w:p w14:paraId="467A2B95" w14:textId="2C555F75" w:rsidR="00760DC8" w:rsidRDefault="00760DC8" w:rsidP="00760DC8">
      <w:pPr>
        <w:rPr>
          <w:rFonts w:ascii="Times New Roman" w:hAnsi="Times New Roman" w:cs="Times New Roman"/>
          <w:sz w:val="28"/>
          <w:szCs w:val="28"/>
        </w:rPr>
      </w:pPr>
    </w:p>
    <w:p w14:paraId="4C9714A9" w14:textId="0E675B2A" w:rsidR="00760DC8" w:rsidRDefault="00760DC8" w:rsidP="00760DC8">
      <w:pPr>
        <w:rPr>
          <w:rFonts w:ascii="Times New Roman" w:hAnsi="Times New Roman" w:cs="Times New Roman"/>
          <w:sz w:val="28"/>
          <w:szCs w:val="28"/>
        </w:rPr>
      </w:pPr>
    </w:p>
    <w:p w14:paraId="3D608150" w14:textId="32C18D0A" w:rsidR="00760DC8" w:rsidRDefault="00F36AD5" w:rsidP="00760D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B37885B" wp14:editId="647BDCF2">
            <wp:simplePos x="0" y="0"/>
            <wp:positionH relativeFrom="column">
              <wp:posOffset>-1905</wp:posOffset>
            </wp:positionH>
            <wp:positionV relativeFrom="paragraph">
              <wp:posOffset>335196</wp:posOffset>
            </wp:positionV>
            <wp:extent cx="2255520" cy="2776855"/>
            <wp:effectExtent l="0" t="0" r="0" b="4445"/>
            <wp:wrapThrough wrapText="bothSides">
              <wp:wrapPolygon edited="0">
                <wp:start x="0" y="0"/>
                <wp:lineTo x="0" y="21486"/>
                <wp:lineTo x="21345" y="21486"/>
                <wp:lineTo x="2134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B41C5A" w14:textId="378CE1DC" w:rsidR="00760DC8" w:rsidRDefault="00760DC8" w:rsidP="00760DC8">
      <w:pPr>
        <w:rPr>
          <w:rFonts w:ascii="Times New Roman" w:hAnsi="Times New Roman" w:cs="Times New Roman"/>
          <w:sz w:val="28"/>
          <w:szCs w:val="28"/>
        </w:rPr>
      </w:pPr>
    </w:p>
    <w:p w14:paraId="0697BBE8" w14:textId="2E2678FA" w:rsidR="00760DC8" w:rsidRDefault="00024555" w:rsidP="00024555">
      <w:pPr>
        <w:tabs>
          <w:tab w:val="left" w:pos="153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0E98148" wp14:editId="4B927180">
            <wp:simplePos x="0" y="0"/>
            <wp:positionH relativeFrom="column">
              <wp:posOffset>1098119</wp:posOffset>
            </wp:positionH>
            <wp:positionV relativeFrom="paragraph">
              <wp:posOffset>7620</wp:posOffset>
            </wp:positionV>
            <wp:extent cx="2509520" cy="2509520"/>
            <wp:effectExtent l="0" t="0" r="5080" b="5080"/>
            <wp:wrapThrough wrapText="bothSides">
              <wp:wrapPolygon edited="0">
                <wp:start x="0" y="0"/>
                <wp:lineTo x="0" y="21480"/>
                <wp:lineTo x="21480" y="21480"/>
                <wp:lineTo x="21480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0C6D52E" w14:textId="4621261B" w:rsidR="00760DC8" w:rsidRPr="00760DC8" w:rsidRDefault="00760DC8" w:rsidP="00760DC8">
      <w:pPr>
        <w:rPr>
          <w:rFonts w:ascii="Times New Roman" w:hAnsi="Times New Roman" w:cs="Times New Roman"/>
          <w:sz w:val="28"/>
          <w:szCs w:val="28"/>
        </w:rPr>
      </w:pPr>
    </w:p>
    <w:sectPr w:rsidR="00760DC8" w:rsidRPr="00760DC8" w:rsidSect="00473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42FAD"/>
    <w:multiLevelType w:val="hybridMultilevel"/>
    <w:tmpl w:val="F212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45B99"/>
    <w:multiLevelType w:val="hybridMultilevel"/>
    <w:tmpl w:val="2F8A3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2508B"/>
    <w:multiLevelType w:val="hybridMultilevel"/>
    <w:tmpl w:val="ED04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D2A"/>
    <w:rsid w:val="00024555"/>
    <w:rsid w:val="00042E5B"/>
    <w:rsid w:val="000C6913"/>
    <w:rsid w:val="000D0C28"/>
    <w:rsid w:val="00102B9F"/>
    <w:rsid w:val="001A6536"/>
    <w:rsid w:val="002B27E7"/>
    <w:rsid w:val="003D2ADF"/>
    <w:rsid w:val="00473082"/>
    <w:rsid w:val="00493B96"/>
    <w:rsid w:val="00511E61"/>
    <w:rsid w:val="00550BA2"/>
    <w:rsid w:val="00576674"/>
    <w:rsid w:val="005B3DE2"/>
    <w:rsid w:val="0061338B"/>
    <w:rsid w:val="0065179C"/>
    <w:rsid w:val="00667D23"/>
    <w:rsid w:val="00670E3E"/>
    <w:rsid w:val="00682444"/>
    <w:rsid w:val="006C28A8"/>
    <w:rsid w:val="00760DC8"/>
    <w:rsid w:val="007863B8"/>
    <w:rsid w:val="00840D2A"/>
    <w:rsid w:val="008B1B89"/>
    <w:rsid w:val="008F46FB"/>
    <w:rsid w:val="008F53FC"/>
    <w:rsid w:val="008F7D40"/>
    <w:rsid w:val="0092359E"/>
    <w:rsid w:val="00B163C7"/>
    <w:rsid w:val="00B4095A"/>
    <w:rsid w:val="00BD7A0B"/>
    <w:rsid w:val="00C70033"/>
    <w:rsid w:val="00CF613A"/>
    <w:rsid w:val="00E071B3"/>
    <w:rsid w:val="00EB40CC"/>
    <w:rsid w:val="00EC67A3"/>
    <w:rsid w:val="00ED3038"/>
    <w:rsid w:val="00EE4330"/>
    <w:rsid w:val="00F3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0E4E"/>
  <w15:docId w15:val="{CB97E6F0-83C0-4B7D-AA3A-88CD3C8B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D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433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B3DE2"/>
    <w:rPr>
      <w:rFonts w:ascii="Times New Roman" w:hAnsi="Times New Roman" w:cs="Times New Roman"/>
      <w:sz w:val="24"/>
      <w:szCs w:val="24"/>
    </w:rPr>
  </w:style>
  <w:style w:type="character" w:customStyle="1" w:styleId="c12">
    <w:name w:val="c12"/>
    <w:basedOn w:val="a0"/>
    <w:uiPriority w:val="99"/>
    <w:rsid w:val="00102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ryabinka.detskiysad19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3D9B-EDFC-4301-9130-468FC44E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User</cp:lastModifiedBy>
  <cp:revision>5</cp:revision>
  <cp:lastPrinted>2021-11-11T08:36:00Z</cp:lastPrinted>
  <dcterms:created xsi:type="dcterms:W3CDTF">2015-12-09T19:04:00Z</dcterms:created>
  <dcterms:modified xsi:type="dcterms:W3CDTF">2022-01-29T06:29:00Z</dcterms:modified>
</cp:coreProperties>
</file>